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88" w:rsidRPr="001963B3" w:rsidRDefault="00985188" w:rsidP="00985188">
      <w:pPr>
        <w:spacing w:before="20" w:line="240" w:lineRule="auto"/>
        <w:ind w:left="-567"/>
        <w:jc w:val="center"/>
        <w:rPr>
          <w:rFonts w:ascii="Times New Roman" w:hAnsi="Times New Roman" w:cs="Times New Roman"/>
          <w:b/>
          <w:sz w:val="32"/>
          <w:lang w:val="sr-Cyrl-CS"/>
        </w:rPr>
      </w:pPr>
      <w:r w:rsidRPr="001963B3">
        <w:rPr>
          <w:rFonts w:ascii="Times New Roman" w:hAnsi="Times New Roman" w:cs="Times New Roman"/>
          <w:b/>
          <w:sz w:val="32"/>
          <w:lang w:val="sr-Cyrl-CS"/>
        </w:rPr>
        <w:t>ТЕХНИЧКА СПЕЦИФИКАЦИЈА</w:t>
      </w:r>
    </w:p>
    <w:p w:rsidR="00985188" w:rsidRDefault="00985188" w:rsidP="00985188">
      <w:pPr>
        <w:spacing w:before="20"/>
        <w:jc w:val="center"/>
        <w:rPr>
          <w:rFonts w:ascii="Times New Roman" w:hAnsi="Times New Roman" w:cs="Times New Roman"/>
          <w:b/>
          <w:sz w:val="28"/>
          <w:szCs w:val="24"/>
          <w:lang w:val="sr-Cyrl-CS"/>
        </w:rPr>
      </w:pPr>
      <w:r w:rsidRPr="001963B3">
        <w:rPr>
          <w:rFonts w:ascii="Times New Roman" w:hAnsi="Times New Roman" w:cs="Times New Roman"/>
          <w:b/>
          <w:sz w:val="28"/>
          <w:szCs w:val="24"/>
          <w:lang w:val="sr-Latn-CS"/>
        </w:rPr>
        <w:t>M</w:t>
      </w:r>
      <w:r w:rsidRPr="001963B3">
        <w:rPr>
          <w:rFonts w:ascii="Times New Roman" w:hAnsi="Times New Roman" w:cs="Times New Roman"/>
          <w:b/>
          <w:sz w:val="28"/>
          <w:szCs w:val="24"/>
          <w:lang w:val="sr-Cyrl-CS"/>
        </w:rPr>
        <w:t>атеријал за електроинсталацију</w:t>
      </w:r>
    </w:p>
    <w:p w:rsidR="00985188" w:rsidRPr="001963B3" w:rsidRDefault="00985188" w:rsidP="00985188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1963B3">
        <w:rPr>
          <w:rFonts w:ascii="Times New Roman" w:hAnsi="Times New Roman" w:cs="Times New Roman"/>
          <w:lang w:val="sr-Cyrl-CS"/>
        </w:rPr>
        <w:t>За све ставке</w:t>
      </w:r>
      <w:r w:rsidRPr="001963B3">
        <w:rPr>
          <w:rFonts w:ascii="Times New Roman" w:hAnsi="Times New Roman" w:cs="Times New Roman"/>
          <w:b/>
          <w:lang w:val="sr-Cyrl-CS"/>
        </w:rPr>
        <w:t>понуђач је у обавези да наведе појединачне цене по ставкама</w:t>
      </w:r>
      <w:r w:rsidR="00232C31">
        <w:rPr>
          <w:rFonts w:ascii="Times New Roman" w:hAnsi="Times New Roman" w:cs="Times New Roman"/>
          <w:b/>
        </w:rPr>
        <w:t xml:space="preserve"> </w:t>
      </w:r>
      <w:r w:rsidRPr="001963B3">
        <w:rPr>
          <w:rFonts w:ascii="Times New Roman" w:hAnsi="Times New Roman" w:cs="Times New Roman"/>
          <w:b/>
          <w:lang w:val="sr-Cyrl-CS"/>
        </w:rPr>
        <w:t>(цена без ПДВ-а, ПДВ у %, ПДВ у динарима и цену са ПДВ–ом),</w:t>
      </w:r>
      <w:r w:rsidR="00232C31">
        <w:rPr>
          <w:rFonts w:ascii="Times New Roman" w:hAnsi="Times New Roman" w:cs="Times New Roman"/>
          <w:b/>
        </w:rPr>
        <w:t xml:space="preserve"> </w:t>
      </w:r>
      <w:r w:rsidRPr="001963B3">
        <w:rPr>
          <w:rFonts w:ascii="Times New Roman" w:hAnsi="Times New Roman" w:cs="Times New Roman"/>
          <w:b/>
          <w:lang w:val="sr-Cyrl-CS"/>
        </w:rPr>
        <w:t>као ипроизвођача производа за сваку ставку у својој понуди</w:t>
      </w:r>
      <w:r w:rsidRPr="001963B3">
        <w:rPr>
          <w:rFonts w:ascii="Times New Roman" w:hAnsi="Times New Roman" w:cs="Times New Roman"/>
          <w:lang w:val="sr-Cyrl-CS"/>
        </w:rPr>
        <w:t>. Понуде које су дате у глобалу  и оне које не садрже наведене податке неће бити разматране.</w:t>
      </w:r>
    </w:p>
    <w:p w:rsidR="00985188" w:rsidRDefault="00985188" w:rsidP="00985188">
      <w:pPr>
        <w:spacing w:before="2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98"/>
        <w:tblW w:w="1091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3487"/>
        <w:gridCol w:w="992"/>
        <w:gridCol w:w="709"/>
        <w:gridCol w:w="850"/>
        <w:gridCol w:w="1191"/>
        <w:gridCol w:w="709"/>
        <w:gridCol w:w="992"/>
        <w:gridCol w:w="1417"/>
      </w:tblGrid>
      <w:tr w:rsidR="00B05F51" w:rsidRPr="001963B3" w:rsidTr="009F28D2">
        <w:trPr>
          <w:trHeight w:val="140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F51" w:rsidRDefault="00B05F51" w:rsidP="00F24043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Р.б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F51" w:rsidRDefault="00B05F51" w:rsidP="00B0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едмет јавне набавк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F51" w:rsidRDefault="00B05F51" w:rsidP="009F2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F51" w:rsidRDefault="00B05F51" w:rsidP="009F2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Количина оквир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F51" w:rsidRDefault="004D66FD" w:rsidP="00B05F51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едини</w:t>
            </w:r>
            <w:r w:rsidR="00B05F51">
              <w:rPr>
                <w:rFonts w:ascii="Times New Roman" w:hAnsi="Times New Roman" w:cs="Times New Roman"/>
                <w:b/>
                <w:lang w:val="sr-Cyrl-CS"/>
              </w:rPr>
              <w:t>чна цена без ПДВ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F51" w:rsidRDefault="00B05F51" w:rsidP="00B0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Укупна цена без ПД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F51" w:rsidRDefault="00B05F51" w:rsidP="00B0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ДВ</w:t>
            </w:r>
          </w:p>
          <w:p w:rsidR="00B05F51" w:rsidRDefault="00B05F51" w:rsidP="00B0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у</w:t>
            </w:r>
          </w:p>
          <w:p w:rsidR="00B05F51" w:rsidRDefault="00B05F51" w:rsidP="00B0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F51" w:rsidRDefault="00B05F51" w:rsidP="00B0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Укупна цена са ПД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Default="00B05F51" w:rsidP="00B0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оизвођач</w:t>
            </w:r>
          </w:p>
        </w:tc>
      </w:tr>
      <w:tr w:rsidR="00B05F51" w:rsidRPr="001963B3" w:rsidTr="00464C77">
        <w:trPr>
          <w:trHeight w:val="28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Default="00B05F51" w:rsidP="00B0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Default="00B05F51" w:rsidP="00B0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Default="00B05F51" w:rsidP="00464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Default="00B05F51" w:rsidP="00464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Default="00B05F51" w:rsidP="00B0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Default="00B05F51" w:rsidP="00B0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Default="00B05F51" w:rsidP="00B0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Default="00B05F51" w:rsidP="00B0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Default="00B05F51" w:rsidP="00B0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9</w:t>
            </w:r>
          </w:p>
        </w:tc>
      </w:tr>
      <w:tr w:rsidR="00B05F51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45178" w:rsidRDefault="00B05F51" w:rsidP="002E6A9F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C17DD7" w:rsidRDefault="00B05F51" w:rsidP="002E6A9F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Сијалица са ужареним влакном бистра, Е27, 60</w:t>
            </w:r>
            <w:r w:rsidRPr="001963B3">
              <w:rPr>
                <w:rFonts w:ascii="Times New Roman" w:hAnsi="Times New Roman" w:cs="Times New Roman"/>
              </w:rPr>
              <w:t>W</w:t>
            </w:r>
            <w:r w:rsidR="00C17DD7">
              <w:rPr>
                <w:rFonts w:ascii="Times New Roman" w:hAnsi="Times New Roman" w:cs="Times New Roman"/>
              </w:rPr>
              <w:t>,</w:t>
            </w:r>
            <w:r w:rsidR="00C17DD7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="00C17DD7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="00C17DD7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963B3" w:rsidRDefault="00B05F51" w:rsidP="00464C7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Pr="00535274" w:rsidRDefault="004D66FD" w:rsidP="00464C77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F51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963B3" w:rsidRDefault="00B05F51" w:rsidP="002E6A9F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C17DD7" w:rsidRDefault="00B05F51" w:rsidP="002E6A9F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Сијалица са ужареним влакном бистра, Е27, </w:t>
            </w:r>
            <w:r w:rsidRPr="001963B3">
              <w:rPr>
                <w:rFonts w:ascii="Times New Roman" w:hAnsi="Times New Roman" w:cs="Times New Roman"/>
              </w:rPr>
              <w:t>75W</w:t>
            </w:r>
            <w:r w:rsidR="00C17DD7">
              <w:rPr>
                <w:rFonts w:ascii="Times New Roman" w:hAnsi="Times New Roman" w:cs="Times New Roman"/>
                <w:lang w:val="sr-Cyrl-CS"/>
              </w:rPr>
              <w:t xml:space="preserve">, типа </w:t>
            </w:r>
            <w:r w:rsidR="00C17DD7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="00C17DD7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963B3" w:rsidRDefault="00B05F51" w:rsidP="00464C77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Pr="00535274" w:rsidRDefault="004D66FD" w:rsidP="00464C77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5F5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F51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963B3" w:rsidRDefault="00B05F51" w:rsidP="002E6A9F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C17DD7" w:rsidRDefault="00B05F51" w:rsidP="002E6A9F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Сијалица са ужареним влакном бистра, Е27, </w:t>
            </w:r>
            <w:r w:rsidRPr="001963B3">
              <w:rPr>
                <w:rFonts w:ascii="Times New Roman" w:hAnsi="Times New Roman" w:cs="Times New Roman"/>
              </w:rPr>
              <w:t>100W</w:t>
            </w:r>
            <w:r w:rsidR="00C17DD7">
              <w:rPr>
                <w:rFonts w:ascii="Times New Roman" w:hAnsi="Times New Roman" w:cs="Times New Roman"/>
                <w:lang w:val="sr-Cyrl-CS"/>
              </w:rPr>
              <w:t xml:space="preserve">, типа </w:t>
            </w:r>
            <w:r w:rsidR="00C17DD7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="00C17DD7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963B3" w:rsidRDefault="00B05F51" w:rsidP="00464C77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Pr="00535274" w:rsidRDefault="004D66FD" w:rsidP="00464C77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5F5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F51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963B3" w:rsidRDefault="00B05F51" w:rsidP="002E6A9F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963B3" w:rsidRDefault="0059000A" w:rsidP="002E6A9F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луокомпактна сијалица</w:t>
            </w:r>
            <w:r w:rsidR="00B05F51" w:rsidRPr="001963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>спирална</w:t>
            </w:r>
            <w:r w:rsidR="00B05F51" w:rsidRPr="001963B3">
              <w:rPr>
                <w:rFonts w:ascii="Times New Roman" w:hAnsi="Times New Roman" w:cs="Times New Roman"/>
                <w:lang w:val="sr-Cyrl-CS"/>
              </w:rPr>
              <w:t xml:space="preserve"> 230</w:t>
            </w:r>
            <w:r w:rsidR="00B05F51" w:rsidRPr="001963B3">
              <w:rPr>
                <w:rFonts w:ascii="Times New Roman" w:hAnsi="Times New Roman" w:cs="Times New Roman"/>
              </w:rPr>
              <w:t>V,E27, 2</w:t>
            </w:r>
            <w:r w:rsidR="00B05F51" w:rsidRPr="001963B3">
              <w:rPr>
                <w:rFonts w:ascii="Times New Roman" w:hAnsi="Times New Roman" w:cs="Times New Roman"/>
                <w:lang w:val="sr-Cyrl-CS"/>
              </w:rPr>
              <w:t>5</w:t>
            </w:r>
            <w:r w:rsidR="00B05F51" w:rsidRPr="001963B3">
              <w:rPr>
                <w:rFonts w:ascii="Times New Roman" w:hAnsi="Times New Roman" w:cs="Times New Roman"/>
              </w:rPr>
              <w:t>W,</w:t>
            </w:r>
            <w:r w:rsidR="00B05F51" w:rsidRPr="001963B3">
              <w:rPr>
                <w:rFonts w:ascii="Times New Roman" w:hAnsi="Times New Roman" w:cs="Times New Roman"/>
                <w:lang w:val="sr-Cyrl-CS"/>
              </w:rPr>
              <w:t>штедљиве</w:t>
            </w:r>
            <w:r w:rsidR="00B05F51" w:rsidRPr="001963B3">
              <w:rPr>
                <w:rFonts w:ascii="Times New Roman" w:hAnsi="Times New Roman" w:cs="Times New Roman"/>
              </w:rPr>
              <w:t xml:space="preserve">, </w:t>
            </w:r>
            <w:r w:rsidR="00B05F51" w:rsidRPr="001963B3">
              <w:rPr>
                <w:rFonts w:ascii="Times New Roman" w:hAnsi="Times New Roman" w:cs="Times New Roman"/>
                <w:lang w:val="sr-Cyrl-CS"/>
              </w:rPr>
              <w:t>2700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963B3" w:rsidRDefault="00B05F51" w:rsidP="00464C77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Pr="00677716" w:rsidRDefault="004D66FD" w:rsidP="00464C77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F51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963B3" w:rsidRDefault="00B05F51" w:rsidP="002E6A9F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963B3" w:rsidRDefault="0059000A" w:rsidP="002E6A9F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луокомпактна сијалица</w:t>
            </w:r>
            <w:r w:rsidR="00B05F51" w:rsidRPr="001963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пирална</w:t>
            </w:r>
            <w:r w:rsidR="00B05F51" w:rsidRPr="001963B3">
              <w:rPr>
                <w:rFonts w:ascii="Times New Roman" w:hAnsi="Times New Roman" w:cs="Times New Roman"/>
                <w:lang w:val="sr-Cyrl-CS"/>
              </w:rPr>
              <w:t xml:space="preserve"> 230</w:t>
            </w:r>
            <w:r w:rsidR="00B05F51" w:rsidRPr="001963B3">
              <w:rPr>
                <w:rFonts w:ascii="Times New Roman" w:hAnsi="Times New Roman" w:cs="Times New Roman"/>
              </w:rPr>
              <w:t xml:space="preserve">V,E27, </w:t>
            </w:r>
            <w:r w:rsidR="00B05F51" w:rsidRPr="001963B3">
              <w:rPr>
                <w:rFonts w:ascii="Times New Roman" w:hAnsi="Times New Roman" w:cs="Times New Roman"/>
                <w:lang w:val="sr-Cyrl-CS"/>
              </w:rPr>
              <w:t>20</w:t>
            </w:r>
            <w:r w:rsidR="00B05F51" w:rsidRPr="001963B3">
              <w:rPr>
                <w:rFonts w:ascii="Times New Roman" w:hAnsi="Times New Roman" w:cs="Times New Roman"/>
              </w:rPr>
              <w:t>W</w:t>
            </w:r>
            <w:r w:rsidR="00B05F51" w:rsidRPr="001963B3">
              <w:rPr>
                <w:rFonts w:ascii="Times New Roman" w:hAnsi="Times New Roman" w:cs="Times New Roman"/>
                <w:lang w:val="sr-Cyrl-CS"/>
              </w:rPr>
              <w:t>,штедљиве, 2700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963B3" w:rsidRDefault="00B05F51" w:rsidP="00464C7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Pr="00677716" w:rsidRDefault="00602498" w:rsidP="00464C77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05EEF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Pr="001963B3" w:rsidRDefault="00F05EEF" w:rsidP="00F05EE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Default="00F05EEF" w:rsidP="00F05EEF">
            <w:pPr>
              <w:spacing w:before="20"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луокомпактн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сијалиц</w:t>
            </w:r>
            <w:r>
              <w:rPr>
                <w:rFonts w:ascii="Times New Roman" w:hAnsi="Times New Roman" w:cs="Times New Roman"/>
                <w:lang w:val="sr-Cyrl-CS"/>
              </w:rPr>
              <w:t>а, 26</w:t>
            </w:r>
            <w:r w:rsidRPr="001963B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05EEF" w:rsidRPr="00DD38F1" w:rsidRDefault="00F05EEF" w:rsidP="00F05EEF">
            <w:pPr>
              <w:spacing w:before="20"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0-240</w:t>
            </w:r>
            <w:r w:rsidRPr="001963B3">
              <w:rPr>
                <w:rFonts w:ascii="Times New Roman" w:hAnsi="Times New Roman" w:cs="Times New Roman"/>
              </w:rPr>
              <w:t xml:space="preserve"> V</w:t>
            </w:r>
            <w:r>
              <w:rPr>
                <w:rFonts w:ascii="Times New Roman" w:hAnsi="Times New Roman" w:cs="Times New Roman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lang w:val="sr-Latn-CS"/>
              </w:rPr>
              <w:t xml:space="preserve"> G</w:t>
            </w:r>
            <w:r w:rsidR="00E74A70"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lang w:val="sr-Latn-CS"/>
              </w:rPr>
              <w:t>24d-3 /PL</w:t>
            </w:r>
            <w:r w:rsidR="00E74A70"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lang w:val="sr-Latn-CS"/>
              </w:rPr>
              <w:t>C/ 4200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Pr="001963B3" w:rsidRDefault="00F05EEF" w:rsidP="00464C7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EEF" w:rsidRPr="00677716" w:rsidRDefault="00F05EEF" w:rsidP="00464C77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05EEF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Pr="001963B3" w:rsidRDefault="00F05EEF" w:rsidP="00F05EE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Pr="001963B3" w:rsidRDefault="00F05EEF" w:rsidP="00F05EEF">
            <w:pPr>
              <w:spacing w:before="100" w:beforeAutospacing="1" w:after="0" w:line="240" w:lineRule="auto"/>
              <w:rPr>
                <w:rFonts w:ascii="Times New Roman" w:hAnsi="Times New Roman" w:cs="Times New Roman"/>
                <w:vertAlign w:val="subscript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Флуо цев 220</w:t>
            </w:r>
            <w:r w:rsidRPr="001963B3">
              <w:rPr>
                <w:rFonts w:ascii="Times New Roman" w:hAnsi="Times New Roman" w:cs="Times New Roman"/>
              </w:rPr>
              <w:t>V</w:t>
            </w:r>
            <w:r w:rsidRPr="001963B3">
              <w:rPr>
                <w:rFonts w:ascii="Times New Roman" w:hAnsi="Times New Roman" w:cs="Times New Roman"/>
                <w:lang w:val="sr-Cyrl-CS"/>
              </w:rPr>
              <w:t>, 18</w:t>
            </w:r>
            <w:r w:rsidRPr="001963B3">
              <w:rPr>
                <w:rFonts w:ascii="Times New Roman" w:hAnsi="Times New Roman" w:cs="Times New Roman"/>
              </w:rPr>
              <w:t xml:space="preserve"> W</w:t>
            </w:r>
            <w:r w:rsidRPr="001963B3">
              <w:rPr>
                <w:rFonts w:ascii="Times New Roman" w:hAnsi="Times New Roman" w:cs="Times New Roman"/>
                <w:vertAlign w:val="subscript"/>
                <w:lang w:val="sr-Cyrl-CS"/>
              </w:rPr>
              <w:t xml:space="preserve">, </w:t>
            </w:r>
            <w:r w:rsidR="0090751F" w:rsidRPr="0090751F">
              <w:rPr>
                <w:rFonts w:ascii="Times New Roman" w:hAnsi="Times New Roman" w:cs="Times New Roman"/>
                <w:lang w:val="sr-Latn-CS"/>
              </w:rPr>
              <w:t>G-13</w:t>
            </w:r>
            <w:r w:rsidR="0090751F">
              <w:rPr>
                <w:rFonts w:ascii="Times New Roman" w:hAnsi="Times New Roman" w:cs="Times New Roman"/>
                <w:lang w:val="sr-Latn-CS"/>
              </w:rPr>
              <w:t>, 6200K</w:t>
            </w:r>
            <w:r w:rsidRPr="001963B3">
              <w:rPr>
                <w:rFonts w:ascii="Times New Roman" w:hAnsi="Times New Roman" w:cs="Times New Roman"/>
              </w:rPr>
              <w:t xml:space="preserve"> d=60</w:t>
            </w:r>
            <w:r w:rsidRPr="001963B3">
              <w:rPr>
                <w:rFonts w:ascii="Times New Roman" w:hAnsi="Times New Roman" w:cs="Times New Roman"/>
                <w:lang w:val="sr-Latn-CS"/>
              </w:rPr>
              <w:t>cm</w:t>
            </w:r>
            <w:r w:rsidR="002E2AC6">
              <w:rPr>
                <w:rFonts w:ascii="Times New Roman" w:hAnsi="Times New Roman" w:cs="Times New Roman"/>
                <w:lang w:val="sr-Latn-CS"/>
              </w:rPr>
              <w:t>,</w:t>
            </w:r>
            <w:r w:rsidR="00E74A70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="00E74A70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="00E74A70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EEF" w:rsidRPr="001963B3" w:rsidRDefault="00F05EEF" w:rsidP="00464C7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EEF" w:rsidRPr="00F53237" w:rsidRDefault="00F05EEF" w:rsidP="00464C77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05EEF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Pr="001963B3" w:rsidRDefault="00F05EEF" w:rsidP="00F05EE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Pr="001963B3" w:rsidRDefault="00F05EEF" w:rsidP="00F05EEF">
            <w:pPr>
              <w:spacing w:before="100" w:beforeAutospacing="1" w:after="0" w:line="240" w:lineRule="auto"/>
              <w:rPr>
                <w:rFonts w:ascii="Times New Roman" w:hAnsi="Times New Roman" w:cs="Times New Roman"/>
                <w:vertAlign w:val="subscript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Флуо цев 220</w:t>
            </w:r>
            <w:r w:rsidRPr="001963B3">
              <w:rPr>
                <w:rFonts w:ascii="Times New Roman" w:hAnsi="Times New Roman" w:cs="Times New Roman"/>
              </w:rPr>
              <w:t>V</w:t>
            </w:r>
            <w:r w:rsidRPr="001963B3">
              <w:rPr>
                <w:rFonts w:ascii="Times New Roman" w:hAnsi="Times New Roman" w:cs="Times New Roman"/>
                <w:lang w:val="sr-Cyrl-CS"/>
              </w:rPr>
              <w:t>, 36</w:t>
            </w:r>
            <w:r w:rsidRPr="001963B3">
              <w:rPr>
                <w:rFonts w:ascii="Times New Roman" w:hAnsi="Times New Roman" w:cs="Times New Roman"/>
              </w:rPr>
              <w:t xml:space="preserve"> W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,</w:t>
            </w:r>
            <w:r w:rsidR="002E2AC6" w:rsidRPr="0090751F">
              <w:rPr>
                <w:rFonts w:ascii="Times New Roman" w:hAnsi="Times New Roman" w:cs="Times New Roman"/>
                <w:lang w:val="sr-Latn-CS"/>
              </w:rPr>
              <w:t xml:space="preserve"> G-13</w:t>
            </w:r>
            <w:r w:rsidR="002E2AC6">
              <w:rPr>
                <w:rFonts w:ascii="Times New Roman" w:hAnsi="Times New Roman" w:cs="Times New Roman"/>
                <w:lang w:val="sr-Latn-CS"/>
              </w:rPr>
              <w:t>, 6200K</w:t>
            </w:r>
            <w:r w:rsidRPr="001963B3">
              <w:rPr>
                <w:rFonts w:ascii="Times New Roman" w:hAnsi="Times New Roman" w:cs="Times New Roman"/>
              </w:rPr>
              <w:t>d=120</w:t>
            </w:r>
            <w:r w:rsidRPr="001963B3">
              <w:rPr>
                <w:rFonts w:ascii="Times New Roman" w:hAnsi="Times New Roman" w:cs="Times New Roman"/>
                <w:lang w:val="sr-Latn-CS"/>
              </w:rPr>
              <w:t>cm</w:t>
            </w:r>
            <w:r w:rsidR="002E2AC6">
              <w:rPr>
                <w:rFonts w:ascii="Times New Roman" w:hAnsi="Times New Roman" w:cs="Times New Roman"/>
                <w:lang w:val="sr-Latn-CS"/>
              </w:rPr>
              <w:t>,</w:t>
            </w:r>
            <w:r w:rsidR="00E74A70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="00E74A70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="00E74A70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Pr="001963B3" w:rsidRDefault="00F05EEF" w:rsidP="00464C77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EEF" w:rsidRPr="00F53237" w:rsidRDefault="00F05EEF" w:rsidP="00464C77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05EEF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Pr="001963B3" w:rsidRDefault="00F05EEF" w:rsidP="00F05EE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Pr="001963B3" w:rsidRDefault="00F05EEF" w:rsidP="00F05EEF">
            <w:pPr>
              <w:spacing w:after="0" w:line="240" w:lineRule="auto"/>
              <w:rPr>
                <w:rFonts w:ascii="Times New Roman" w:hAnsi="Times New Roman" w:cs="Times New Roman"/>
                <w:vertAlign w:val="subscript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Флуо цев 220</w:t>
            </w:r>
            <w:r w:rsidRPr="001963B3">
              <w:rPr>
                <w:rFonts w:ascii="Times New Roman" w:hAnsi="Times New Roman" w:cs="Times New Roman"/>
              </w:rPr>
              <w:t>V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1963B3">
              <w:rPr>
                <w:rFonts w:ascii="Times New Roman" w:hAnsi="Times New Roman" w:cs="Times New Roman"/>
              </w:rPr>
              <w:t>58 W</w:t>
            </w:r>
            <w:r w:rsidRPr="001963B3">
              <w:rPr>
                <w:rFonts w:ascii="Times New Roman" w:hAnsi="Times New Roman" w:cs="Times New Roman"/>
                <w:lang w:val="sr-Cyrl-CS"/>
              </w:rPr>
              <w:t>,</w:t>
            </w:r>
            <w:r w:rsidR="002E2AC6" w:rsidRPr="0090751F">
              <w:rPr>
                <w:rFonts w:ascii="Times New Roman" w:hAnsi="Times New Roman" w:cs="Times New Roman"/>
                <w:lang w:val="sr-Latn-CS"/>
              </w:rPr>
              <w:t xml:space="preserve"> G-13</w:t>
            </w:r>
            <w:r w:rsidR="002E2AC6">
              <w:rPr>
                <w:rFonts w:ascii="Times New Roman" w:hAnsi="Times New Roman" w:cs="Times New Roman"/>
                <w:lang w:val="sr-Latn-CS"/>
              </w:rPr>
              <w:t>, 6200K</w:t>
            </w:r>
            <w:r w:rsidRPr="001963B3">
              <w:rPr>
                <w:rFonts w:ascii="Times New Roman" w:hAnsi="Times New Roman" w:cs="Times New Roman"/>
              </w:rPr>
              <w:t>d=150cm</w:t>
            </w:r>
            <w:r w:rsidR="00E74A70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="00E74A70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="00E74A70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Pr="001963B3" w:rsidRDefault="00F05EEF" w:rsidP="00464C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EEF" w:rsidRPr="00F53237" w:rsidRDefault="00F05EEF" w:rsidP="00464C77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05EEF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Pr="001963B3" w:rsidRDefault="00F05EEF" w:rsidP="00F05EE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0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51F" w:rsidRDefault="00F05EEF" w:rsidP="00E74A70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Стартер</w:t>
            </w:r>
            <w:r w:rsidR="00E74A70">
              <w:rPr>
                <w:rFonts w:ascii="Times New Roman" w:hAnsi="Times New Roman" w:cs="Times New Roman"/>
                <w:lang w:val="sr-Cyrl-CS"/>
              </w:rPr>
              <w:t xml:space="preserve"> за флуо цеви </w:t>
            </w:r>
            <w:r w:rsidRPr="001963B3">
              <w:rPr>
                <w:rFonts w:ascii="Times New Roman" w:hAnsi="Times New Roman" w:cs="Times New Roman"/>
                <w:lang w:val="sr-Cyrl-CS"/>
              </w:rPr>
              <w:t>4-22</w:t>
            </w:r>
            <w:r w:rsidRPr="001963B3">
              <w:rPr>
                <w:rFonts w:ascii="Times New Roman" w:hAnsi="Times New Roman" w:cs="Times New Roman"/>
              </w:rPr>
              <w:t>W</w:t>
            </w:r>
            <w:r w:rsidR="00E74A70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F05EEF" w:rsidRPr="00E74A70" w:rsidRDefault="00E74A70" w:rsidP="00E74A70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S-2</w:t>
            </w:r>
            <w:r w:rsidR="0090751F">
              <w:rPr>
                <w:rFonts w:ascii="Times New Roman" w:hAnsi="Times New Roman" w:cs="Times New Roman"/>
                <w:lang w:val="sr-Latn-CS"/>
              </w:rPr>
              <w:t>,</w:t>
            </w:r>
            <w:r w:rsidR="0090751F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="0090751F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="0090751F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EEF" w:rsidRPr="001963B3" w:rsidRDefault="00F05EEF" w:rsidP="00464C77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EEF" w:rsidRPr="00F53237" w:rsidRDefault="00F05EEF" w:rsidP="00464C77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05EEF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Pr="001963B3" w:rsidRDefault="00F05EEF" w:rsidP="00F05EEF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1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51F" w:rsidRDefault="00F05EEF" w:rsidP="00F05EEF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Стартер </w:t>
            </w:r>
            <w:r w:rsidR="00E74A70">
              <w:rPr>
                <w:rFonts w:ascii="Times New Roman" w:hAnsi="Times New Roman" w:cs="Times New Roman"/>
                <w:lang w:val="sr-Cyrl-CS"/>
              </w:rPr>
              <w:t xml:space="preserve"> за флуо цеви </w:t>
            </w:r>
            <w:r w:rsidRPr="001963B3">
              <w:rPr>
                <w:rFonts w:ascii="Times New Roman" w:hAnsi="Times New Roman" w:cs="Times New Roman"/>
                <w:lang w:val="sr-Cyrl-CS"/>
              </w:rPr>
              <w:t>4-65</w:t>
            </w:r>
            <w:r w:rsidRPr="001963B3">
              <w:rPr>
                <w:rFonts w:ascii="Times New Roman" w:hAnsi="Times New Roman" w:cs="Times New Roman"/>
              </w:rPr>
              <w:t>W</w:t>
            </w:r>
            <w:r w:rsidR="0090751F">
              <w:rPr>
                <w:rFonts w:ascii="Times New Roman" w:hAnsi="Times New Roman" w:cs="Times New Roman"/>
                <w:lang w:val="sr-Latn-CS"/>
              </w:rPr>
              <w:t xml:space="preserve">, </w:t>
            </w:r>
          </w:p>
          <w:p w:rsidR="00F05EEF" w:rsidRPr="001963B3" w:rsidRDefault="00E74A70" w:rsidP="00F0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S-10</w:t>
            </w:r>
            <w:r w:rsidR="0090751F">
              <w:rPr>
                <w:rFonts w:ascii="Times New Roman" w:hAnsi="Times New Roman" w:cs="Times New Roman"/>
                <w:lang w:val="sr-Latn-CS"/>
              </w:rPr>
              <w:t>,</w:t>
            </w:r>
            <w:r w:rsidR="0090751F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="0090751F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="0090751F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Pr="001963B3" w:rsidRDefault="00F05EEF" w:rsidP="00464C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EEF" w:rsidRPr="00F53237" w:rsidRDefault="00F05EEF" w:rsidP="00464C77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E63CE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1963B3" w:rsidRDefault="001E63CE" w:rsidP="001E63CE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Default="001E63CE" w:rsidP="001E63CE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Стартер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 флуо цеви 4-80</w:t>
            </w:r>
            <w:r w:rsidRPr="001963B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lang w:val="sr-Latn-CS"/>
              </w:rPr>
              <w:t xml:space="preserve"> , </w:t>
            </w:r>
          </w:p>
          <w:p w:rsidR="001E63CE" w:rsidRPr="001963B3" w:rsidRDefault="001E63CE" w:rsidP="001E6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1963B3" w:rsidRDefault="001E63CE" w:rsidP="001E63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3CE" w:rsidRPr="00F53237" w:rsidRDefault="001E63CE" w:rsidP="001E63CE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E63CE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1963B3" w:rsidRDefault="001E63CE" w:rsidP="001E63CE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1963B3" w:rsidRDefault="001E63CE" w:rsidP="001E63C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луо п</w:t>
            </w:r>
            <w:r w:rsidRPr="001963B3">
              <w:rPr>
                <w:rFonts w:ascii="Times New Roman" w:hAnsi="Times New Roman" w:cs="Times New Roman"/>
                <w:lang w:val="sr-Cyrl-CS"/>
              </w:rPr>
              <w:t>ригушница 1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963B3">
              <w:rPr>
                <w:rFonts w:ascii="Times New Roman" w:hAnsi="Times New Roman" w:cs="Times New Roman"/>
                <w:lang w:val="sr-Cyrl-CS"/>
              </w:rPr>
              <w:t>18</w:t>
            </w:r>
            <w:r w:rsidRPr="001963B3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1963B3" w:rsidRDefault="001E63CE" w:rsidP="001E63CE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3CE" w:rsidRPr="0037109B" w:rsidRDefault="001E63CE" w:rsidP="001E63C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E63CE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1963B3" w:rsidRDefault="001E63CE" w:rsidP="001E63CE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13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1963B3" w:rsidRDefault="001E63CE" w:rsidP="001E63C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луо п</w:t>
            </w:r>
            <w:r w:rsidRPr="001963B3">
              <w:rPr>
                <w:rFonts w:ascii="Times New Roman" w:hAnsi="Times New Roman" w:cs="Times New Roman"/>
                <w:lang w:val="sr-Cyrl-CS"/>
              </w:rPr>
              <w:t>ригушница 1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>
              <w:rPr>
                <w:rFonts w:ascii="Times New Roman" w:hAnsi="Times New Roman" w:cs="Times New Roman"/>
                <w:lang w:val="sr-Cyrl-CS"/>
              </w:rPr>
              <w:t>36</w:t>
            </w:r>
            <w:r w:rsidRPr="001963B3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1963B3" w:rsidRDefault="001E63CE" w:rsidP="001E63CE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3CE" w:rsidRPr="0037109B" w:rsidRDefault="001E63CE" w:rsidP="001E63CE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E63CE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2474E6" w:rsidRDefault="001E63CE" w:rsidP="001E63CE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864E26" w:rsidRDefault="001E63CE" w:rsidP="001E63CE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Флуо грло </w:t>
            </w:r>
            <w:r w:rsidRPr="0090751F">
              <w:rPr>
                <w:rFonts w:ascii="Times New Roman" w:hAnsi="Times New Roman" w:cs="Times New Roman"/>
                <w:lang w:val="sr-Latn-CS"/>
              </w:rPr>
              <w:t xml:space="preserve"> G-13</w:t>
            </w:r>
            <w:r>
              <w:rPr>
                <w:rFonts w:ascii="Times New Roman" w:hAnsi="Times New Roman" w:cs="Times New Roman"/>
                <w:lang w:val="sr-Cyrl-CS"/>
              </w:rPr>
              <w:t>са носачем старте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864E26" w:rsidRDefault="001E63CE" w:rsidP="001E63C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3CE" w:rsidRPr="00864E26" w:rsidRDefault="001E63CE" w:rsidP="001E63CE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E63CE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2474E6" w:rsidRDefault="001E63CE" w:rsidP="001E63CE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1963B3" w:rsidRDefault="001E63CE" w:rsidP="001E63CE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Уградна светиљка са сјајним растером       4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963B3">
              <w:rPr>
                <w:rFonts w:ascii="Times New Roman" w:hAnsi="Times New Roman" w:cs="Times New Roman"/>
                <w:lang w:val="sr-Cyrl-CS"/>
              </w:rPr>
              <w:t>18</w:t>
            </w:r>
            <w:r w:rsidRPr="001963B3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1963B3" w:rsidRDefault="001E63CE" w:rsidP="001E63CE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3CE" w:rsidRPr="007A537B" w:rsidRDefault="001E63CE" w:rsidP="001E63CE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E63CE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2474E6" w:rsidRDefault="001E63CE" w:rsidP="001E63CE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1963B3" w:rsidRDefault="001E63CE" w:rsidP="001E63CE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Надградна  светиљка са сјајним растером  </w:t>
            </w:r>
            <w:r w:rsidRPr="001963B3">
              <w:rPr>
                <w:rFonts w:ascii="Times New Roman" w:hAnsi="Times New Roman" w:cs="Times New Roman"/>
              </w:rPr>
              <w:t>4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963B3">
              <w:rPr>
                <w:rFonts w:ascii="Times New Roman" w:hAnsi="Times New Roman" w:cs="Times New Roman"/>
                <w:lang w:val="sr-Cyrl-CS"/>
              </w:rPr>
              <w:t>18</w:t>
            </w:r>
            <w:r w:rsidRPr="001963B3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1963B3" w:rsidRDefault="001E63CE" w:rsidP="001E63CE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3CE" w:rsidRPr="006208FF" w:rsidRDefault="001E63CE" w:rsidP="001E63CE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E63CE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1963B3" w:rsidRDefault="001E63CE" w:rsidP="001E63C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7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1963B3" w:rsidRDefault="001E63CE" w:rsidP="001E63CE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Надградна светиљка са сјајним растером </w:t>
            </w:r>
            <w:r>
              <w:rPr>
                <w:rFonts w:ascii="Times New Roman" w:hAnsi="Times New Roman" w:cs="Times New Roman"/>
              </w:rPr>
              <w:t>2</w:t>
            </w:r>
            <w:r w:rsidRPr="001963B3">
              <w:rPr>
                <w:rFonts w:ascii="Times New Roman" w:hAnsi="Times New Roman" w:cs="Times New Roman"/>
                <w:lang w:val="sr-Latn-CS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>36</w:t>
            </w:r>
            <w:r w:rsidRPr="001963B3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04393D" w:rsidRDefault="001E63CE" w:rsidP="001E63C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3CE" w:rsidRPr="005C0D46" w:rsidRDefault="001E63CE" w:rsidP="001E63CE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E63CE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1963B3" w:rsidRDefault="001E63CE" w:rsidP="001E63CE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1963B3" w:rsidRDefault="001E63CE" w:rsidP="001E63CE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Надградна светиљка са сјајним растером 4</w:t>
            </w:r>
            <w:r w:rsidRPr="001963B3">
              <w:rPr>
                <w:rFonts w:ascii="Times New Roman" w:hAnsi="Times New Roman" w:cs="Times New Roman"/>
                <w:lang w:val="sr-Latn-CS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>36</w:t>
            </w:r>
            <w:r w:rsidRPr="001963B3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04393D" w:rsidRDefault="001E63CE" w:rsidP="001E63C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3CE" w:rsidRPr="000E3515" w:rsidRDefault="001E63CE" w:rsidP="001E63CE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E63CE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1963B3" w:rsidRDefault="001E63CE" w:rsidP="001E63C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9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1963B3" w:rsidRDefault="001E63CE" w:rsidP="001E63CE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луо-светиљка , отворена без сенила 1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963B3">
              <w:rPr>
                <w:rFonts w:ascii="Times New Roman" w:hAnsi="Times New Roman" w:cs="Times New Roman"/>
                <w:lang w:val="sr-Cyrl-CS"/>
              </w:rPr>
              <w:t>18</w:t>
            </w:r>
            <w:r w:rsidRPr="001963B3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4F6565" w:rsidRDefault="001E63CE" w:rsidP="001E63C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3CE" w:rsidRPr="002D2DD9" w:rsidRDefault="001E63CE" w:rsidP="001E63CE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E63CE" w:rsidRPr="001963B3" w:rsidTr="001E63C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3CE" w:rsidRPr="00F05EEF" w:rsidRDefault="001E63CE" w:rsidP="001E63C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3CE" w:rsidRPr="001963B3" w:rsidRDefault="001E63CE" w:rsidP="001E63CE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луо-светиљка , отворена без сенила 2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963B3">
              <w:rPr>
                <w:rFonts w:ascii="Times New Roman" w:hAnsi="Times New Roman" w:cs="Times New Roman"/>
                <w:lang w:val="sr-Cyrl-CS"/>
              </w:rPr>
              <w:t>18</w:t>
            </w:r>
            <w:r w:rsidRPr="001963B3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3CE" w:rsidRPr="004F6565" w:rsidRDefault="001E63CE" w:rsidP="001E63C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3CE" w:rsidRPr="002D2DD9" w:rsidRDefault="001E63CE" w:rsidP="001E63CE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CE" w:rsidRPr="001963B3" w:rsidRDefault="001E63CE" w:rsidP="001E63C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05EEF" w:rsidRPr="001963B3" w:rsidTr="00464C77">
        <w:trPr>
          <w:trHeight w:val="8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Pr="00F05EEF" w:rsidRDefault="00F05EEF" w:rsidP="00F05EEF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Pr="00BF6086" w:rsidRDefault="00F05EEF" w:rsidP="00F05EEF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520A94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520A94">
              <w:rPr>
                <w:rFonts w:ascii="Times New Roman" w:hAnsi="Times New Roman" w:cs="Times New Roman"/>
                <w:lang w:val="sr-Cyrl-CS"/>
              </w:rPr>
              <w:t>шуко)</w:t>
            </w:r>
            <w:r w:rsidR="0004524B">
              <w:rPr>
                <w:rFonts w:ascii="Times New Roman" w:hAnsi="Times New Roman" w:cs="Times New Roman"/>
                <w:lang w:val="sr-Cyrl-CS"/>
              </w:rPr>
              <w:t xml:space="preserve"> 16</w:t>
            </w:r>
            <w:r w:rsidRPr="001963B3">
              <w:rPr>
                <w:rFonts w:ascii="Times New Roman" w:hAnsi="Times New Roman" w:cs="Times New Roman"/>
                <w:lang w:val="sr-Cyrl-CS"/>
              </w:rPr>
              <w:t>А/250</w:t>
            </w:r>
            <w:r w:rsidRPr="001963B3">
              <w:rPr>
                <w:rFonts w:ascii="Times New Roman" w:hAnsi="Times New Roman" w:cs="Times New Roman"/>
              </w:rPr>
              <w:t>V</w:t>
            </w:r>
            <w:r w:rsidRPr="001963B3">
              <w:rPr>
                <w:rFonts w:ascii="Times New Roman" w:hAnsi="Times New Roman" w:cs="Times New Roman"/>
                <w:lang w:val="sr-Cyrl-CS"/>
              </w:rPr>
              <w:t>2,5</w:t>
            </w:r>
            <w:r w:rsidRPr="001963B3">
              <w:rPr>
                <w:rFonts w:ascii="Times New Roman" w:hAnsi="Times New Roman" w:cs="Times New Roman"/>
              </w:rPr>
              <w:t>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963B3">
              <w:rPr>
                <w:rFonts w:ascii="Times New Roman" w:hAnsi="Times New Roman" w:cs="Times New Roman"/>
                <w:lang w:val="sr-Cyrl-CS"/>
              </w:rPr>
              <w:t>језгро од керамике,</w:t>
            </w:r>
            <w:r w:rsidRPr="0004393D">
              <w:rPr>
                <w:rFonts w:ascii="Times New Roman" w:hAnsi="Times New Roman" w:cs="Times New Roman"/>
                <w:lang w:val="sr-Cyrl-CS"/>
              </w:rPr>
              <w:t xml:space="preserve"> уградња на зи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Default="00F05EEF" w:rsidP="00464C77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05EEF" w:rsidRPr="001963B3" w:rsidRDefault="00F05EEF" w:rsidP="00464C77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EEF" w:rsidRPr="004D174B" w:rsidRDefault="00F05EEF" w:rsidP="00464C7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05EEF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Pr="001963B3" w:rsidRDefault="00F05EEF" w:rsidP="00F05EEF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3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Pr="0004393D" w:rsidRDefault="00F05EEF" w:rsidP="00F05EEF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04393D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520A94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520A94">
              <w:rPr>
                <w:rFonts w:ascii="Times New Roman" w:hAnsi="Times New Roman" w:cs="Times New Roman"/>
                <w:lang w:val="sr-Cyrl-CS"/>
              </w:rPr>
              <w:t>шуко)</w:t>
            </w:r>
            <w:r w:rsidRPr="004E5ED7">
              <w:rPr>
                <w:rFonts w:ascii="Times New Roman" w:hAnsi="Times New Roman" w:cs="Times New Roman"/>
                <w:lang w:val="sr-Cyrl-CS"/>
              </w:rPr>
              <w:t xml:space="preserve"> двострук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хоризонтална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 w:rsidR="0004524B">
              <w:rPr>
                <w:rFonts w:ascii="Times New Roman" w:hAnsi="Times New Roman" w:cs="Times New Roman"/>
                <w:lang w:val="sr-Cyrl-CS"/>
              </w:rPr>
              <w:t>16</w:t>
            </w:r>
            <w:r w:rsidRPr="0004393D">
              <w:rPr>
                <w:rFonts w:ascii="Times New Roman" w:hAnsi="Times New Roman" w:cs="Times New Roman"/>
                <w:lang w:val="sr-Cyrl-CS"/>
              </w:rPr>
              <w:t>А/250</w:t>
            </w:r>
            <w:r w:rsidRPr="0004393D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sr-Latn-CS"/>
              </w:rPr>
              <w:t>-</w:t>
            </w:r>
            <w:r w:rsidRPr="0004393D">
              <w:rPr>
                <w:rFonts w:ascii="Times New Roman" w:hAnsi="Times New Roman" w:cs="Times New Roman"/>
                <w:lang w:val="sr-Cyrl-CS"/>
              </w:rPr>
              <w:t>2,5</w:t>
            </w:r>
            <w:r w:rsidRPr="0004393D">
              <w:rPr>
                <w:rFonts w:ascii="Times New Roman" w:hAnsi="Times New Roman" w:cs="Times New Roman"/>
              </w:rPr>
              <w:t>mm</w:t>
            </w:r>
            <w:r w:rsidRPr="0004393D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04393D">
              <w:rPr>
                <w:rFonts w:ascii="Times New Roman" w:hAnsi="Times New Roman" w:cs="Times New Roman"/>
                <w:lang w:val="sr-Cyrl-CS"/>
              </w:rPr>
              <w:t>језгро од керамике, уградња на зи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Default="00F05EEF" w:rsidP="00464C77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05EEF" w:rsidRPr="001963B3" w:rsidRDefault="00F05EEF" w:rsidP="00464C77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EEF" w:rsidRPr="0015417E" w:rsidRDefault="00F05EEF" w:rsidP="00464C77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B2AB1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AB1" w:rsidRPr="001963B3" w:rsidRDefault="00F05EEF" w:rsidP="00EB2AB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4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AB1" w:rsidRPr="0004393D" w:rsidRDefault="00EB2AB1" w:rsidP="00EB2AB1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04393D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520A94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520A94">
              <w:rPr>
                <w:rFonts w:ascii="Times New Roman" w:hAnsi="Times New Roman" w:cs="Times New Roman"/>
                <w:lang w:val="sr-Cyrl-CS"/>
              </w:rPr>
              <w:t>шуко)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а поклопцем,</w:t>
            </w:r>
            <w:r w:rsidR="0004524B">
              <w:rPr>
                <w:rFonts w:ascii="Times New Roman" w:hAnsi="Times New Roman" w:cs="Times New Roman"/>
                <w:lang w:val="sr-Cyrl-CS"/>
              </w:rPr>
              <w:t>16</w:t>
            </w:r>
            <w:r w:rsidRPr="0004393D">
              <w:rPr>
                <w:rFonts w:ascii="Times New Roman" w:hAnsi="Times New Roman" w:cs="Times New Roman"/>
                <w:lang w:val="sr-Cyrl-CS"/>
              </w:rPr>
              <w:t>А/250</w:t>
            </w:r>
            <w:r w:rsidRPr="0004393D">
              <w:rPr>
                <w:rFonts w:ascii="Times New Roman" w:hAnsi="Times New Roman" w:cs="Times New Roman"/>
              </w:rPr>
              <w:t>V</w:t>
            </w:r>
            <w:r w:rsidRPr="0004393D">
              <w:rPr>
                <w:rFonts w:ascii="Times New Roman" w:hAnsi="Times New Roman" w:cs="Times New Roman"/>
                <w:lang w:val="sr-Cyrl-CS"/>
              </w:rPr>
              <w:t>-2,5</w:t>
            </w:r>
            <w:r w:rsidRPr="0004393D">
              <w:rPr>
                <w:rFonts w:ascii="Times New Roman" w:hAnsi="Times New Roman" w:cs="Times New Roman"/>
              </w:rPr>
              <w:t>mm</w:t>
            </w:r>
            <w:r w:rsidRPr="0004393D">
              <w:rPr>
                <w:rFonts w:ascii="Times New Roman" w:hAnsi="Times New Roman" w:cs="Times New Roman"/>
                <w:vertAlign w:val="superscript"/>
              </w:rPr>
              <w:t>2</w:t>
            </w:r>
            <w:r w:rsidRPr="0004393D">
              <w:rPr>
                <w:rFonts w:ascii="Times New Roman" w:hAnsi="Times New Roman" w:cs="Times New Roman"/>
                <w:lang w:val="sr-Cyrl-CS"/>
              </w:rPr>
              <w:t>језгро од керамике, уградња на зи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AB1" w:rsidRPr="00EB2AB1" w:rsidRDefault="00EB2AB1" w:rsidP="00464C7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AB1" w:rsidRPr="0015417E" w:rsidRDefault="0015417E" w:rsidP="00464C77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AB1" w:rsidRPr="001963B3" w:rsidRDefault="00EB2AB1" w:rsidP="00EB2AB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AB1" w:rsidRPr="001963B3" w:rsidRDefault="00EB2AB1" w:rsidP="00EB2AB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AB1" w:rsidRPr="001963B3" w:rsidRDefault="00EB2AB1" w:rsidP="00EB2AB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AB1" w:rsidRPr="001963B3" w:rsidRDefault="00EB2AB1" w:rsidP="00EB2AB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AB1" w:rsidRPr="001963B3" w:rsidRDefault="00EB2AB1" w:rsidP="00EB2AB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B2AB1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AB1" w:rsidRPr="001963B3" w:rsidRDefault="00F05EEF" w:rsidP="00EB2AB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AB1" w:rsidRPr="0004393D" w:rsidRDefault="00EB2AB1" w:rsidP="00EB2AB1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04393D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520A94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520A94">
              <w:rPr>
                <w:rFonts w:ascii="Times New Roman" w:hAnsi="Times New Roman" w:cs="Times New Roman"/>
                <w:lang w:val="sr-Cyrl-CS"/>
              </w:rPr>
              <w:t>шуко)</w:t>
            </w:r>
            <w:r w:rsidR="00FD1112"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>380</w:t>
            </w:r>
            <w:r w:rsidRPr="0004393D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sr-Cyrl-CS"/>
              </w:rPr>
              <w:t>,</w:t>
            </w:r>
            <w:r w:rsidRPr="0004393D">
              <w:rPr>
                <w:rFonts w:ascii="Times New Roman" w:hAnsi="Times New Roman" w:cs="Times New Roman"/>
                <w:lang w:val="sr-Cyrl-CS"/>
              </w:rPr>
              <w:t>језгро од керамике, уградња на зи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AB1" w:rsidRDefault="00EB2AB1" w:rsidP="00464C7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AB1" w:rsidRPr="008E1497" w:rsidRDefault="008E1497" w:rsidP="00464C77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AB1" w:rsidRPr="001963B3" w:rsidRDefault="00EB2AB1" w:rsidP="00EB2AB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AB1" w:rsidRPr="001963B3" w:rsidRDefault="00EB2AB1" w:rsidP="00EB2AB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AB1" w:rsidRPr="001963B3" w:rsidRDefault="00EB2AB1" w:rsidP="00EB2AB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AB1" w:rsidRPr="001963B3" w:rsidRDefault="00EB2AB1" w:rsidP="00EB2AB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AB1" w:rsidRPr="001963B3" w:rsidRDefault="00EB2AB1" w:rsidP="00EB2AB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05279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279" w:rsidRPr="001963B3" w:rsidRDefault="00F05EEF" w:rsidP="00005279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6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279" w:rsidRPr="0004393D" w:rsidRDefault="00005279" w:rsidP="00005279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04393D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520A94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520A94">
              <w:rPr>
                <w:rFonts w:ascii="Times New Roman" w:hAnsi="Times New Roman" w:cs="Times New Roman"/>
                <w:lang w:val="sr-Cyrl-CS"/>
              </w:rPr>
              <w:t>шуко)</w:t>
            </w:r>
            <w:r w:rsidR="0004524B">
              <w:rPr>
                <w:rFonts w:ascii="Times New Roman" w:hAnsi="Times New Roman" w:cs="Times New Roman"/>
                <w:lang w:val="sr-Cyrl-CS"/>
              </w:rPr>
              <w:t>16</w:t>
            </w:r>
            <w:r w:rsidRPr="0004393D">
              <w:rPr>
                <w:rFonts w:ascii="Times New Roman" w:hAnsi="Times New Roman" w:cs="Times New Roman"/>
                <w:lang w:val="sr-Cyrl-CS"/>
              </w:rPr>
              <w:t>А/250</w:t>
            </w:r>
            <w:r w:rsidRPr="0004393D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04393D">
              <w:rPr>
                <w:rFonts w:ascii="Times New Roman" w:hAnsi="Times New Roman" w:cs="Times New Roman"/>
                <w:lang w:val="sr-Cyrl-CS"/>
              </w:rPr>
              <w:t>2,5</w:t>
            </w:r>
            <w:r w:rsidRPr="0004393D">
              <w:rPr>
                <w:rFonts w:ascii="Times New Roman" w:hAnsi="Times New Roman" w:cs="Times New Roman"/>
              </w:rPr>
              <w:t>mm</w:t>
            </w:r>
            <w:r w:rsidRPr="0004393D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04393D">
              <w:rPr>
                <w:rFonts w:ascii="Times New Roman" w:hAnsi="Times New Roman" w:cs="Times New Roman"/>
                <w:lang w:val="sr-Cyrl-CS"/>
              </w:rPr>
              <w:t xml:space="preserve">језгро од керамике, </w:t>
            </w:r>
            <w:r w:rsidRPr="001135BF">
              <w:rPr>
                <w:rFonts w:ascii="Times New Roman" w:hAnsi="Times New Roman" w:cs="Times New Roman"/>
                <w:lang w:val="sr-Cyrl-CS"/>
              </w:rPr>
              <w:t>уградња у зи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279" w:rsidRDefault="00005279" w:rsidP="00464C7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5279" w:rsidRDefault="00005279" w:rsidP="00464C7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279" w:rsidRPr="001963B3" w:rsidRDefault="00005279" w:rsidP="00005279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279" w:rsidRPr="001963B3" w:rsidRDefault="00005279" w:rsidP="00005279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279" w:rsidRPr="001963B3" w:rsidRDefault="00005279" w:rsidP="00005279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279" w:rsidRPr="001963B3" w:rsidRDefault="00005279" w:rsidP="00005279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279" w:rsidRPr="001963B3" w:rsidRDefault="00005279" w:rsidP="00005279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D07F6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7F6" w:rsidRPr="001963B3" w:rsidRDefault="00F05EEF" w:rsidP="00DD07F6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7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7F6" w:rsidRPr="00470EF5" w:rsidRDefault="00DD07F6" w:rsidP="00005279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="00005279" w:rsidRPr="00520A94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="00005279" w:rsidRPr="00520A94">
              <w:rPr>
                <w:rFonts w:ascii="Times New Roman" w:hAnsi="Times New Roman" w:cs="Times New Roman"/>
                <w:lang w:val="sr-Cyrl-CS"/>
              </w:rPr>
              <w:t>шуко)</w:t>
            </w:r>
            <w:r w:rsidRPr="004E5ED7">
              <w:rPr>
                <w:rFonts w:ascii="Times New Roman" w:hAnsi="Times New Roman" w:cs="Times New Roman"/>
                <w:lang w:val="sr-Cyrl-CS"/>
              </w:rPr>
              <w:t>двострука</w:t>
            </w:r>
            <w:r w:rsidR="0004524B">
              <w:rPr>
                <w:rFonts w:ascii="Times New Roman" w:hAnsi="Times New Roman" w:cs="Times New Roman"/>
                <w:lang w:val="sr-Cyrl-CS"/>
              </w:rPr>
              <w:t>хоризонтална 16</w:t>
            </w:r>
            <w:r w:rsidRPr="001963B3">
              <w:rPr>
                <w:rFonts w:ascii="Times New Roman" w:hAnsi="Times New Roman" w:cs="Times New Roman"/>
                <w:lang w:val="sr-Cyrl-CS"/>
              </w:rPr>
              <w:t>А/250</w:t>
            </w:r>
            <w:r w:rsidRPr="001963B3">
              <w:rPr>
                <w:rFonts w:ascii="Times New Roman" w:hAnsi="Times New Roman" w:cs="Times New Roman"/>
              </w:rPr>
              <w:t>V</w:t>
            </w:r>
            <w:r w:rsidR="0004524B">
              <w:rPr>
                <w:rFonts w:ascii="Times New Roman" w:hAnsi="Times New Roman" w:cs="Times New Roman"/>
                <w:lang w:val="sr-Cyrl-CS"/>
              </w:rPr>
              <w:t>,</w:t>
            </w:r>
            <w:r w:rsidRPr="001963B3">
              <w:rPr>
                <w:rFonts w:ascii="Times New Roman" w:hAnsi="Times New Roman" w:cs="Times New Roman"/>
                <w:lang w:val="sr-Cyrl-CS"/>
              </w:rPr>
              <w:t>2,5</w:t>
            </w:r>
            <w:r w:rsidRPr="001963B3">
              <w:rPr>
                <w:rFonts w:ascii="Times New Roman" w:hAnsi="Times New Roman" w:cs="Times New Roman"/>
              </w:rPr>
              <w:t>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језгро од керамике, </w:t>
            </w:r>
            <w:r w:rsidRPr="001135BF">
              <w:rPr>
                <w:rFonts w:ascii="Times New Roman" w:hAnsi="Times New Roman" w:cs="Times New Roman"/>
                <w:lang w:val="sr-Cyrl-CS"/>
              </w:rPr>
              <w:t>уградња у зи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7F6" w:rsidRPr="00EB2AB1" w:rsidRDefault="00DD07F6" w:rsidP="00464C7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7F6" w:rsidRPr="008E1497" w:rsidRDefault="008E1497" w:rsidP="00464C77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7F6" w:rsidRPr="001963B3" w:rsidRDefault="00DD07F6" w:rsidP="00DD07F6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7F6" w:rsidRPr="001963B3" w:rsidRDefault="00DD07F6" w:rsidP="00DD07F6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7F6" w:rsidRPr="001963B3" w:rsidRDefault="00DD07F6" w:rsidP="00DD07F6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7F6" w:rsidRPr="001963B3" w:rsidRDefault="00DD07F6" w:rsidP="00DD07F6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7F6" w:rsidRPr="001963B3" w:rsidRDefault="00DD07F6" w:rsidP="00DD07F6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D07F6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7F6" w:rsidRPr="001963B3" w:rsidRDefault="00F05EEF" w:rsidP="00DD07F6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8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7F6" w:rsidRPr="00A34607" w:rsidRDefault="00AE2F20" w:rsidP="00DD07F6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нтактор 16А</w:t>
            </w:r>
            <w:r w:rsidR="004F0EEB">
              <w:rPr>
                <w:rFonts w:ascii="Times New Roman" w:hAnsi="Times New Roman" w:cs="Times New Roman"/>
                <w:lang w:val="sr-Cyrl-CS"/>
              </w:rPr>
              <w:t>,2</w:t>
            </w:r>
            <w:r w:rsidR="004F0EEB">
              <w:rPr>
                <w:rFonts w:ascii="Times New Roman" w:hAnsi="Times New Roman" w:cs="Times New Roman"/>
                <w:lang w:val="sr-Latn-CS"/>
              </w:rPr>
              <w:t>4</w:t>
            </w:r>
            <w:r w:rsidR="00A34607">
              <w:rPr>
                <w:rFonts w:ascii="Times New Roman" w:hAnsi="Times New Roman" w:cs="Times New Roman"/>
                <w:lang w:val="sr-Latn-CS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7F6" w:rsidRPr="00EB2AB1" w:rsidRDefault="00DD07F6" w:rsidP="00464C7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7F6" w:rsidRPr="00AE2F20" w:rsidRDefault="00AE2F20" w:rsidP="00464C7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7F6" w:rsidRPr="001963B3" w:rsidRDefault="00DD07F6" w:rsidP="00DD07F6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7F6" w:rsidRPr="001963B3" w:rsidRDefault="00DD07F6" w:rsidP="00DD07F6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7F6" w:rsidRPr="001963B3" w:rsidRDefault="00DD07F6" w:rsidP="00DD07F6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7F6" w:rsidRPr="001963B3" w:rsidRDefault="00DD07F6" w:rsidP="00DD07F6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7F6" w:rsidRPr="001963B3" w:rsidRDefault="00DD07F6" w:rsidP="00DD07F6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D07F6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7F6" w:rsidRPr="001963B3" w:rsidRDefault="00F05EEF" w:rsidP="00DD07F6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9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7F6" w:rsidRPr="0004393D" w:rsidRDefault="00005279" w:rsidP="00DD07F6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04393D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520A94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520A94">
              <w:rPr>
                <w:rFonts w:ascii="Times New Roman" w:hAnsi="Times New Roman" w:cs="Times New Roman"/>
                <w:lang w:val="sr-Cyrl-CS"/>
              </w:rPr>
              <w:t>шуко)</w:t>
            </w:r>
            <w:r>
              <w:rPr>
                <w:rFonts w:ascii="Times New Roman" w:hAnsi="Times New Roman" w:cs="Times New Roman"/>
                <w:lang w:val="sr-Cyrl-CS"/>
              </w:rPr>
              <w:t>380</w:t>
            </w:r>
            <w:r w:rsidRPr="0004393D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sr-Cyrl-CS"/>
              </w:rPr>
              <w:t>,</w:t>
            </w:r>
            <w:r w:rsidRPr="0004393D">
              <w:rPr>
                <w:rFonts w:ascii="Times New Roman" w:hAnsi="Times New Roman" w:cs="Times New Roman"/>
                <w:lang w:val="sr-Cyrl-CS"/>
              </w:rPr>
              <w:t xml:space="preserve">језгро од керамике, </w:t>
            </w:r>
            <w:r w:rsidRPr="001135BF">
              <w:rPr>
                <w:rFonts w:ascii="Times New Roman" w:hAnsi="Times New Roman" w:cs="Times New Roman"/>
                <w:lang w:val="sr-Cyrl-CS"/>
              </w:rPr>
              <w:t>уградња у зи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7F6" w:rsidRPr="00EB2AB1" w:rsidRDefault="00DD07F6" w:rsidP="00464C7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7F6" w:rsidRPr="008E1497" w:rsidRDefault="008E1497" w:rsidP="00464C77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7F6" w:rsidRPr="001963B3" w:rsidRDefault="00DD07F6" w:rsidP="00DD07F6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7F6" w:rsidRPr="001963B3" w:rsidRDefault="00DD07F6" w:rsidP="00DD07F6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7F6" w:rsidRPr="001963B3" w:rsidRDefault="00DD07F6" w:rsidP="00DD07F6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7F6" w:rsidRPr="001963B3" w:rsidRDefault="00DD07F6" w:rsidP="00DD07F6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7F6" w:rsidRPr="001963B3" w:rsidRDefault="00DD07F6" w:rsidP="00DD07F6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D07F6" w:rsidRPr="001963B3" w:rsidTr="00464C77">
        <w:trPr>
          <w:trHeight w:val="16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7F6" w:rsidRPr="001963B3" w:rsidRDefault="00F05EEF" w:rsidP="00DD07F6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7F6" w:rsidRPr="0004393D" w:rsidRDefault="00C861F9" w:rsidP="005E02A8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есто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струка преносна прикључница  </w:t>
            </w:r>
            <w:r w:rsidRPr="001963B3">
              <w:rPr>
                <w:rFonts w:ascii="Times New Roman" w:hAnsi="Times New Roman" w:cs="Times New Roman"/>
              </w:rPr>
              <w:t>(</w:t>
            </w:r>
            <w:r w:rsidRPr="001963B3">
              <w:rPr>
                <w:rFonts w:ascii="Times New Roman" w:hAnsi="Times New Roman" w:cs="Times New Roman"/>
                <w:lang w:val="sr-Cyrl-CS"/>
              </w:rPr>
              <w:t>разводникабли</w:t>
            </w:r>
            <w:r w:rsidRPr="001963B3">
              <w:rPr>
                <w:rFonts w:ascii="Times New Roman" w:hAnsi="Times New Roman" w:cs="Times New Roman"/>
              </w:rPr>
              <w:t>)</w:t>
            </w:r>
            <w:r w:rsidRPr="001963B3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963B3">
              <w:rPr>
                <w:rFonts w:ascii="Times New Roman" w:hAnsi="Times New Roman" w:cs="Times New Roman"/>
              </w:rPr>
              <w:t>V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с</w:t>
            </w:r>
            <w:r>
              <w:rPr>
                <w:rFonts w:ascii="Times New Roman" w:hAnsi="Times New Roman" w:cs="Times New Roman"/>
                <w:lang w:val="sr-Cyrl-CS"/>
              </w:rPr>
              <w:t>а двополном прегибном склопком,са контактом за уземљење,проводник</w:t>
            </w:r>
            <w:r w:rsidR="007B7DE3">
              <w:rPr>
                <w:rFonts w:ascii="Times New Roman" w:hAnsi="Times New Roman" w:cs="Times New Roman"/>
                <w:lang w:val="sr-Latn-CS"/>
              </w:rPr>
              <w:t>PP/J,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3x1,5</w:t>
            </w:r>
            <w:r w:rsidR="005E02A8" w:rsidRPr="0004393D">
              <w:rPr>
                <w:rFonts w:ascii="Times New Roman" w:hAnsi="Times New Roman" w:cs="Times New Roman"/>
              </w:rPr>
              <w:t xml:space="preserve"> mm</w:t>
            </w:r>
            <w:r w:rsidR="005E02A8" w:rsidRPr="0004393D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 xml:space="preserve">, дужина кабла </w:t>
            </w:r>
            <w:r>
              <w:rPr>
                <w:rFonts w:ascii="Times New Roman" w:hAnsi="Times New Roman" w:cs="Times New Roman"/>
                <w:lang w:val="sr-Latn-CS"/>
              </w:rPr>
              <w:t>3 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7F6" w:rsidRPr="00EB2AB1" w:rsidRDefault="00DD07F6" w:rsidP="00464C7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7F6" w:rsidRPr="00EB2AB1" w:rsidRDefault="00BF2E31" w:rsidP="00464C7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7F6" w:rsidRPr="001963B3" w:rsidRDefault="00DD07F6" w:rsidP="00DD07F6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7F6" w:rsidRPr="001963B3" w:rsidRDefault="00DD07F6" w:rsidP="00DD07F6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7F6" w:rsidRPr="001963B3" w:rsidRDefault="00DD07F6" w:rsidP="00DD07F6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7F6" w:rsidRPr="001963B3" w:rsidRDefault="00DD07F6" w:rsidP="00DD07F6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7F6" w:rsidRPr="001963B3" w:rsidRDefault="00DD07F6" w:rsidP="00DD07F6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05EEF" w:rsidRPr="001963B3" w:rsidTr="00ED6A84">
        <w:trPr>
          <w:trHeight w:val="141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Pr="001963B3" w:rsidRDefault="00F05EEF" w:rsidP="00F05EEF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lastRenderedPageBreak/>
              <w:t>31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DE3" w:rsidRDefault="00F05EEF" w:rsidP="007B7DE3">
            <w:pPr>
              <w:spacing w:before="20"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есто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струка преносна прикључница  </w:t>
            </w:r>
          </w:p>
          <w:p w:rsidR="00F05EEF" w:rsidRPr="007B7DE3" w:rsidRDefault="00F05EEF" w:rsidP="007B7DE3">
            <w:pPr>
              <w:spacing w:before="20"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1963B3">
              <w:rPr>
                <w:rFonts w:ascii="Times New Roman" w:hAnsi="Times New Roman" w:cs="Times New Roman"/>
              </w:rPr>
              <w:t>(</w:t>
            </w:r>
            <w:r w:rsidRPr="001963B3">
              <w:rPr>
                <w:rFonts w:ascii="Times New Roman" w:hAnsi="Times New Roman" w:cs="Times New Roman"/>
                <w:lang w:val="sr-Cyrl-CS"/>
              </w:rPr>
              <w:t>разводникабли</w:t>
            </w:r>
            <w:r w:rsidRPr="001963B3">
              <w:rPr>
                <w:rFonts w:ascii="Times New Roman" w:hAnsi="Times New Roman" w:cs="Times New Roman"/>
              </w:rPr>
              <w:t>)</w:t>
            </w:r>
            <w:r w:rsidRPr="001963B3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963B3">
              <w:rPr>
                <w:rFonts w:ascii="Times New Roman" w:hAnsi="Times New Roman" w:cs="Times New Roman"/>
              </w:rPr>
              <w:t>V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 w:rsidR="007B7DE3">
              <w:rPr>
                <w:rFonts w:ascii="Times New Roman" w:hAnsi="Times New Roman" w:cs="Times New Roman"/>
                <w:lang w:val="sr-Latn-CS"/>
              </w:rPr>
              <w:t>PP/J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3x1,5</w:t>
            </w:r>
            <w:r w:rsidRPr="0004393D">
              <w:rPr>
                <w:rFonts w:ascii="Times New Roman" w:hAnsi="Times New Roman" w:cs="Times New Roman"/>
              </w:rPr>
              <w:t xml:space="preserve"> mm</w:t>
            </w:r>
            <w:r w:rsidRPr="0004393D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, дужина кабла 5</w:t>
            </w:r>
            <w:r>
              <w:rPr>
                <w:rFonts w:ascii="Times New Roman" w:hAnsi="Times New Roman" w:cs="Times New Roman"/>
                <w:lang w:val="sr-Latn-CS"/>
              </w:rPr>
              <w:t xml:space="preserve"> 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Default="00F05EEF" w:rsidP="00ED6A84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F05EEF" w:rsidRPr="00B65072" w:rsidRDefault="00F05EEF" w:rsidP="00ED6A84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F05EEF" w:rsidRPr="001963B3" w:rsidRDefault="00F05EEF" w:rsidP="00ED6A84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A84" w:rsidRDefault="00ED6A84" w:rsidP="00464C7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A84" w:rsidRDefault="00ED6A84" w:rsidP="00464C7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F05EEF" w:rsidRPr="005E02A8" w:rsidRDefault="00F05EEF" w:rsidP="00464C7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05EEF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Pr="001963B3" w:rsidRDefault="00F05EEF" w:rsidP="00F05EEF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32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Pr="005E02A8" w:rsidRDefault="00F05EEF" w:rsidP="00F05EEF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етострук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преноснаприкључница(разводникабли</w:t>
            </w:r>
            <w:r w:rsidRPr="001963B3">
              <w:rPr>
                <w:rFonts w:ascii="Times New Roman" w:hAnsi="Times New Roman" w:cs="Times New Roman"/>
              </w:rPr>
              <w:t>)</w:t>
            </w:r>
            <w:r w:rsidRPr="001963B3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963B3">
              <w:rPr>
                <w:rFonts w:ascii="Times New Roman" w:hAnsi="Times New Roman" w:cs="Times New Roman"/>
              </w:rPr>
              <w:t>V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 w:rsidR="007B7DE3">
              <w:rPr>
                <w:rFonts w:ascii="Times New Roman" w:hAnsi="Times New Roman" w:cs="Times New Roman"/>
                <w:lang w:val="sr-Latn-CS"/>
              </w:rPr>
              <w:t>PP/J,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3x1,5</w:t>
            </w:r>
            <w:r w:rsidRPr="0004393D">
              <w:rPr>
                <w:rFonts w:ascii="Times New Roman" w:hAnsi="Times New Roman" w:cs="Times New Roman"/>
              </w:rPr>
              <w:t>mm</w:t>
            </w:r>
            <w:r w:rsidRPr="0004393D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,дужина кабла 3</w:t>
            </w:r>
            <w:r>
              <w:rPr>
                <w:rFonts w:ascii="Times New Roman" w:hAnsi="Times New Roman" w:cs="Times New Roman"/>
                <w:lang w:val="sr-Latn-CS"/>
              </w:rPr>
              <w:t xml:space="preserve"> 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Default="00F05EEF" w:rsidP="00464C77">
            <w:pPr>
              <w:spacing w:before="20" w:after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:rsidR="00F05EEF" w:rsidRDefault="00F05EEF" w:rsidP="00464C77">
            <w:pPr>
              <w:spacing w:before="20" w:after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:rsidR="00F05EEF" w:rsidRPr="001963B3" w:rsidRDefault="00F05EEF" w:rsidP="00464C77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A84" w:rsidRDefault="00ED6A84" w:rsidP="00464C7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A84" w:rsidRDefault="00ED6A84" w:rsidP="00464C7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F05EEF" w:rsidRPr="00BF2E31" w:rsidRDefault="00F05EEF" w:rsidP="00464C7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05EEF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Pr="001963B3" w:rsidRDefault="00F05EEF" w:rsidP="00F05EEF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33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Pr="005E02A8" w:rsidRDefault="00F05EEF" w:rsidP="00F05EEF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етострук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преноснаприкључница(разводникабли</w:t>
            </w:r>
            <w:r w:rsidRPr="001963B3">
              <w:rPr>
                <w:rFonts w:ascii="Times New Roman" w:hAnsi="Times New Roman" w:cs="Times New Roman"/>
              </w:rPr>
              <w:t>)</w:t>
            </w:r>
            <w:r w:rsidRPr="001963B3">
              <w:rPr>
                <w:rFonts w:ascii="Times New Roman" w:hAnsi="Times New Roman" w:cs="Times New Roman"/>
                <w:lang w:val="sr-Cyrl-CS"/>
              </w:rPr>
              <w:t>16А,250</w:t>
            </w:r>
            <w:r w:rsidRPr="001963B3">
              <w:rPr>
                <w:rFonts w:ascii="Times New Roman" w:hAnsi="Times New Roman" w:cs="Times New Roman"/>
              </w:rPr>
              <w:t>V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 w:rsidR="007B7DE3">
              <w:rPr>
                <w:rFonts w:ascii="Times New Roman" w:hAnsi="Times New Roman" w:cs="Times New Roman"/>
                <w:lang w:val="sr-Latn-CS"/>
              </w:rPr>
              <w:t>PP/J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3x1,5</w:t>
            </w:r>
            <w:r w:rsidRPr="0004393D">
              <w:rPr>
                <w:rFonts w:ascii="Times New Roman" w:hAnsi="Times New Roman" w:cs="Times New Roman"/>
              </w:rPr>
              <w:t>mm</w:t>
            </w:r>
            <w:r w:rsidRPr="0004393D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 xml:space="preserve">, дужина кабла 5 </w:t>
            </w:r>
            <w:r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EEF" w:rsidRDefault="00F05EEF" w:rsidP="00464C77">
            <w:pPr>
              <w:spacing w:before="20" w:after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:rsidR="00F05EEF" w:rsidRPr="001963B3" w:rsidRDefault="00464C77" w:rsidP="00464C77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</w:t>
            </w:r>
            <w:r w:rsidR="00F05EEF" w:rsidRPr="001963B3">
              <w:rPr>
                <w:rFonts w:ascii="Times New Roman" w:hAnsi="Times New Roman" w:cs="Times New Roman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A84" w:rsidRDefault="00ED6A84" w:rsidP="00464C7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F05EEF" w:rsidRPr="00BF2E31" w:rsidRDefault="00F05EEF" w:rsidP="00464C7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EEF" w:rsidRPr="001963B3" w:rsidRDefault="00F05EEF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251A33" w:rsidRDefault="00251A33" w:rsidP="00F05EEF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Default="00251A33" w:rsidP="00F05EEF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носна прикључница-подсклоп са 6 места и прекидачем(без кабл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1E63CE" w:rsidRDefault="001E63CE" w:rsidP="00464C77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Default="001E63CE" w:rsidP="00464C7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251A33" w:rsidRDefault="00251A33" w:rsidP="00F05EEF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Default="00251A33" w:rsidP="00F05EEF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носна прикључница-подсклоп са 5 места и прекидачем(без кабл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1E63CE" w:rsidRDefault="001E63CE" w:rsidP="00464C77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Default="001E63CE" w:rsidP="00464C7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0D7854" w:rsidRDefault="00251A33" w:rsidP="00F05EEF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F05EE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36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Ребрасто цревосамогасиво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Ǿ</w:t>
            </w:r>
            <w:r>
              <w:rPr>
                <w:rFonts w:ascii="Times New Roman" w:hAnsi="Times New Roman" w:cs="Times New Roman"/>
              </w:rPr>
              <w:t>25</w:t>
            </w:r>
            <w:r w:rsidRPr="001963B3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BE79A8" w:rsidRDefault="00251A33" w:rsidP="00251A33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1F2E2A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37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Шуко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утикач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авни, </w:t>
            </w:r>
            <w:r w:rsidRPr="001963B3">
              <w:rPr>
                <w:rFonts w:ascii="Times New Roman" w:hAnsi="Times New Roman" w:cs="Times New Roman"/>
                <w:lang w:val="sr-Cyrl-CS"/>
              </w:rPr>
              <w:t>10/16А, са контактом за уземљење ( виљуш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7829D2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38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рополни угаони утикач 16А/</w:t>
            </w:r>
            <w:r w:rsidRPr="001963B3">
              <w:rPr>
                <w:rFonts w:ascii="Times New Roman" w:hAnsi="Times New Roman" w:cs="Times New Roman"/>
                <w:lang w:val="sr-Cyrl-CS"/>
              </w:rPr>
              <w:t>380</w:t>
            </w:r>
            <w:r w:rsidRPr="001963B3">
              <w:rPr>
                <w:rFonts w:ascii="Times New Roman" w:hAnsi="Times New Roman" w:cs="Times New Roman"/>
              </w:rPr>
              <w:t>V</w:t>
            </w:r>
            <w:r w:rsidRPr="001963B3">
              <w:rPr>
                <w:rFonts w:ascii="Times New Roman" w:hAnsi="Times New Roman" w:cs="Times New Roman"/>
                <w:lang w:val="sr-Cyrl-CS"/>
              </w:rPr>
              <w:t>са контактом за уземљење  и нул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7829D2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39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Разводна кутија</w:t>
            </w:r>
            <w:r>
              <w:rPr>
                <w:rFonts w:ascii="Times New Roman" w:hAnsi="Times New Roman" w:cs="Times New Roman"/>
                <w:lang w:val="sr-Latn-CS"/>
              </w:rPr>
              <w:t>OG,</w:t>
            </w:r>
            <w:r w:rsidRPr="001963B3">
              <w:rPr>
                <w:rFonts w:ascii="Times New Roman" w:hAnsi="Times New Roman" w:cs="Times New Roman"/>
                <w:lang w:val="sr-Cyrl-CS"/>
              </w:rPr>
              <w:t>са 6 увод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963B3">
              <w:rPr>
                <w:rFonts w:ascii="Times New Roman" w:hAnsi="Times New Roman" w:cs="Times New Roman"/>
                <w:lang w:val="sr-Cyrl-CS"/>
              </w:rPr>
              <w:t>уградња на зи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7829D2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40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9470D6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Разводна кутија</w:t>
            </w:r>
            <w:r>
              <w:rPr>
                <w:rFonts w:ascii="Times New Roman" w:hAnsi="Times New Roman" w:cs="Times New Roman"/>
                <w:lang w:val="sr-Cyrl-CS"/>
              </w:rPr>
              <w:t>са поклопцем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Ǿ78</w:t>
            </w:r>
            <w:r w:rsidRPr="001963B3">
              <w:rPr>
                <w:rFonts w:ascii="Times New Roman" w:hAnsi="Times New Roman" w:cs="Times New Roman"/>
              </w:rPr>
              <w:t>mm</w:t>
            </w:r>
            <w:r w:rsidRPr="001963B3">
              <w:rPr>
                <w:rFonts w:ascii="Times New Roman" w:hAnsi="Times New Roman" w:cs="Times New Roman"/>
                <w:lang w:val="sr-Cyrl-CS"/>
              </w:rPr>
              <w:t>уградња у зи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7829D2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41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9470D6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Разводна кутиј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а поклопцем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 Ǿ60</w:t>
            </w:r>
            <w:r w:rsidRPr="001963B3">
              <w:rPr>
                <w:rFonts w:ascii="Times New Roman" w:hAnsi="Times New Roman" w:cs="Times New Roman"/>
              </w:rPr>
              <w:t>mm</w:t>
            </w:r>
            <w:r w:rsidRPr="001963B3">
              <w:rPr>
                <w:rFonts w:ascii="Times New Roman" w:hAnsi="Times New Roman" w:cs="Times New Roman"/>
                <w:lang w:val="sr-Cyrl-CS"/>
              </w:rPr>
              <w:t>уградња у зи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7829D2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42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82315D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Редне стезаљке</w:t>
            </w:r>
            <w:r>
              <w:rPr>
                <w:rFonts w:ascii="Times New Roman" w:hAnsi="Times New Roman" w:cs="Times New Roman"/>
                <w:lang w:val="sr-Cyrl-CS"/>
              </w:rPr>
              <w:t>(лустер</w:t>
            </w:r>
            <w:r w:rsidRPr="001963B3">
              <w:rPr>
                <w:rFonts w:ascii="Times New Roman" w:hAnsi="Times New Roman" w:cs="Times New Roman"/>
                <w:lang w:val="sr-Cyrl-CS"/>
              </w:rPr>
              <w:t>клеме)2,5</w:t>
            </w:r>
            <w:r w:rsidRPr="001963B3">
              <w:rPr>
                <w:rFonts w:ascii="Times New Roman" w:hAnsi="Times New Roman" w:cs="Times New Roman"/>
              </w:rPr>
              <w:t>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  <w:r w:rsidRPr="001963B3">
              <w:rPr>
                <w:rFonts w:ascii="Times New Roman" w:hAnsi="Times New Roman" w:cs="Times New Roman"/>
                <w:lang w:val="sr-Cyrl-CS"/>
              </w:rPr>
              <w:t>двополна од термоплас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Default="00251A33" w:rsidP="00251A33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</w:p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</w:t>
            </w:r>
            <w:r>
              <w:rPr>
                <w:rFonts w:ascii="Times New Roman" w:hAnsi="Times New Roman" w:cs="Times New Roman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7829D2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43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ерамичк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двополна клема 2,5</w:t>
            </w:r>
            <w:r w:rsidRPr="001963B3">
              <w:rPr>
                <w:rFonts w:ascii="Times New Roman" w:hAnsi="Times New Roman" w:cs="Times New Roman"/>
              </w:rPr>
              <w:t>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7829D2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44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ксн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челична, мушк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женска</w:t>
            </w:r>
          </w:p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7829D2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rPr>
          <w:trHeight w:val="54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45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ксн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челична, мушк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женска</w:t>
            </w:r>
          </w:p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Pr="001963B3">
              <w:rPr>
                <w:rFonts w:ascii="Times New Roman" w:hAnsi="Times New Roman" w:cs="Times New Roman"/>
                <w:lang w:val="sr-Cyrl-CS"/>
              </w:rPr>
              <w:t>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7829D2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46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6C7A0D" w:rsidRDefault="00251A33" w:rsidP="00251A3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спитивач напона, глинериц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Ǿ</w:t>
            </w:r>
            <w:r>
              <w:rPr>
                <w:rFonts w:ascii="Times New Roman" w:hAnsi="Times New Roman" w:cs="Times New Roman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140</w:t>
            </w:r>
            <w:r>
              <w:rPr>
                <w:rFonts w:ascii="Times New Roman" w:hAnsi="Times New Roman" w:cs="Times New Roman"/>
                <w:lang w:val="sr-Latn-CS"/>
              </w:rPr>
              <w:t>m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7829D2" w:rsidRDefault="00251A33" w:rsidP="00251A33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47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спитивач напона, глинериц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 Ǿ</w:t>
            </w:r>
            <w:r>
              <w:rPr>
                <w:rFonts w:ascii="Times New Roman" w:hAnsi="Times New Roman" w:cs="Times New Roman"/>
                <w:lang w:val="sr-Cyrl-CS"/>
              </w:rPr>
              <w:t>3,5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190</w:t>
            </w:r>
            <w:r>
              <w:rPr>
                <w:rFonts w:ascii="Times New Roman" w:hAnsi="Times New Roman" w:cs="Times New Roman"/>
                <w:lang w:val="sr-Latn-CS"/>
              </w:rPr>
              <w:t>m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7829D2" w:rsidRDefault="00251A33" w:rsidP="00251A33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lastRenderedPageBreak/>
              <w:t>48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A44474" w:rsidRDefault="00251A33" w:rsidP="00251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Тастер звона 10А/250</w:t>
            </w:r>
            <w:r w:rsidRPr="001963B3">
              <w:rPr>
                <w:rFonts w:ascii="Times New Roman" w:hAnsi="Times New Roman" w:cs="Times New Roman"/>
              </w:rPr>
              <w:t>V</w:t>
            </w:r>
            <w:r w:rsidRPr="001963B3">
              <w:rPr>
                <w:rFonts w:ascii="Times New Roman" w:hAnsi="Times New Roman" w:cs="Times New Roman"/>
                <w:lang w:val="sr-Cyrl-CS"/>
              </w:rPr>
              <w:t>уградња на зи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82315D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49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9646CC" w:rsidRDefault="00251A33" w:rsidP="00251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Једнополна склопк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( прекидач)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10А/250</w:t>
            </w:r>
            <w:r w:rsidRPr="001963B3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1963B3">
              <w:rPr>
                <w:rFonts w:ascii="Times New Roman" w:hAnsi="Times New Roman" w:cs="Times New Roman"/>
                <w:lang w:val="sr-Cyrl-CS"/>
              </w:rPr>
              <w:t>уградња на зи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7829D2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50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9646CC" w:rsidRDefault="00251A33" w:rsidP="00251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Наизменична склопка </w:t>
            </w:r>
            <w:r>
              <w:rPr>
                <w:rFonts w:ascii="Times New Roman" w:hAnsi="Times New Roman" w:cs="Times New Roman"/>
                <w:lang w:val="sr-Cyrl-CS"/>
              </w:rPr>
              <w:t>( прекидач)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10А/250</w:t>
            </w:r>
            <w:r w:rsidRPr="001963B3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sr-Cyrl-CS"/>
              </w:rPr>
              <w:t>,</w:t>
            </w:r>
            <w:r w:rsidRPr="001963B3">
              <w:rPr>
                <w:rFonts w:ascii="Times New Roman" w:hAnsi="Times New Roman" w:cs="Times New Roman"/>
                <w:lang w:val="sr-Cyrl-CS"/>
              </w:rPr>
              <w:t>уградња на зи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5F63E8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51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Серијска склопк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( прекидач)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  10А/250</w:t>
            </w:r>
            <w:r w:rsidRPr="001963B3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sr-Cyrl-CS"/>
              </w:rPr>
              <w:t>, уградња н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зи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7829D2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52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9646CC" w:rsidRDefault="00251A33" w:rsidP="00251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Једнополна склопк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( прекидач)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10А/250</w:t>
            </w:r>
            <w:r w:rsidRPr="001963B3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sr-Cyrl-CS"/>
              </w:rPr>
              <w:t>, уградња у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зи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7829D2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9646CC" w:rsidRDefault="00251A33" w:rsidP="00251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Наизменична склопка </w:t>
            </w:r>
            <w:r>
              <w:rPr>
                <w:rFonts w:ascii="Times New Roman" w:hAnsi="Times New Roman" w:cs="Times New Roman"/>
                <w:lang w:val="sr-Cyrl-CS"/>
              </w:rPr>
              <w:t>( прекидач)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10А/250</w:t>
            </w:r>
            <w:r w:rsidRPr="001963B3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sr-Cyrl-CS"/>
              </w:rPr>
              <w:t>,уградња у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зи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5F63E8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Серијска склопк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( прекидач)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  10А/250</w:t>
            </w:r>
            <w:r w:rsidRPr="001963B3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sr-Cyrl-CS"/>
              </w:rPr>
              <w:t>, уградња у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зи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7829D2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FE153A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5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9646CC" w:rsidRDefault="00251A33" w:rsidP="00251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Једнополна склопка са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преклопником и сигналном сијалицом </w:t>
            </w:r>
            <w:r>
              <w:rPr>
                <w:rFonts w:ascii="Times New Roman" w:hAnsi="Times New Roman" w:cs="Times New Roman"/>
                <w:lang w:val="sr-Cyrl-CS"/>
              </w:rPr>
              <w:t>језгро од керамике,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уградња у зи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0F15D8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56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Сијалично грло Е27 керамичк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0F599C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207E3" w:rsidRDefault="00251A33" w:rsidP="00251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Коса арматура са керамичким грлом за опал куглу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 Е2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BE4B56" w:rsidRDefault="00251A33" w:rsidP="00251A33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BE4B56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58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нтакт шраф  6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3C6149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59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нтакт шраф  10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3C6149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60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нтакт шраф  16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3C6149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61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Контакт шраф  </w:t>
            </w:r>
            <w:r w:rsidRPr="001963B3">
              <w:rPr>
                <w:rFonts w:ascii="Times New Roman" w:hAnsi="Times New Roman" w:cs="Times New Roman"/>
              </w:rPr>
              <w:t>20</w:t>
            </w:r>
            <w:r w:rsidRPr="001963B3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3C6149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62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Контакт шраф  </w:t>
            </w:r>
            <w:r>
              <w:rPr>
                <w:rFonts w:ascii="Times New Roman" w:hAnsi="Times New Roman" w:cs="Times New Roman"/>
              </w:rPr>
              <w:t>35</w:t>
            </w:r>
            <w:r w:rsidRPr="001963B3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3C6149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63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пљиви уметци-патрони  6</w:t>
            </w:r>
            <w:r w:rsidRPr="001963B3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3C6149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64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пљиви уметци-патрони  10</w:t>
            </w:r>
            <w:r w:rsidRPr="001963B3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3C6149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65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пљиви уметци-патрони  16</w:t>
            </w:r>
            <w:r w:rsidRPr="001963B3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464C77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66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пљиви уметци-патрони  20</w:t>
            </w:r>
            <w:r w:rsidRPr="001963B3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3C6149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67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пљиви уметци-патрони  25</w:t>
            </w:r>
            <w:r w:rsidRPr="001963B3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3C6149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68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опљиви уметци-патрони 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  <w:r w:rsidRPr="001963B3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3C6149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9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475CD8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па осигурача-</w:t>
            </w:r>
            <w:r>
              <w:rPr>
                <w:rFonts w:ascii="Times New Roman" w:hAnsi="Times New Roman" w:cs="Times New Roman"/>
                <w:lang w:val="sr-Latn-CS"/>
              </w:rPr>
              <w:t xml:space="preserve"> 72</w:t>
            </w:r>
            <w:r>
              <w:rPr>
                <w:rFonts w:ascii="Times New Roman" w:hAnsi="Times New Roman" w:cs="Times New Roman"/>
                <w:lang w:val="sr-Cyrl-CS"/>
              </w:rPr>
              <w:t xml:space="preserve">,  </w:t>
            </w:r>
            <w:r>
              <w:rPr>
                <w:rFonts w:ascii="Times New Roman" w:hAnsi="Times New Roman" w:cs="Times New Roman"/>
                <w:lang w:val="sr-Latn-CS"/>
              </w:rPr>
              <w:t>K</w:t>
            </w: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395E6E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395E6E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70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Аутоматски осигурач </w:t>
            </w:r>
            <w:r>
              <w:rPr>
                <w:rFonts w:ascii="Times New Roman" w:hAnsi="Times New Roman" w:cs="Times New Roman"/>
                <w:lang w:val="sr-Latn-CS"/>
              </w:rPr>
              <w:t xml:space="preserve"> 1P,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10А</w:t>
            </w:r>
            <w:r>
              <w:rPr>
                <w:rFonts w:ascii="Times New Roman" w:hAnsi="Times New Roman" w:cs="Times New Roman"/>
                <w:lang w:val="sr-Cyrl-CS"/>
              </w:rPr>
              <w:t xml:space="preserve">,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395E6E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lastRenderedPageBreak/>
              <w:t>71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3236CE" w:rsidRDefault="00251A33" w:rsidP="00251A33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>
              <w:rPr>
                <w:rFonts w:ascii="Times New Roman" w:hAnsi="Times New Roman" w:cs="Times New Roman"/>
                <w:lang w:val="sr-Latn-CS"/>
              </w:rPr>
              <w:t xml:space="preserve">1P, </w:t>
            </w:r>
            <w:r w:rsidRPr="001963B3">
              <w:rPr>
                <w:rFonts w:ascii="Times New Roman" w:hAnsi="Times New Roman" w:cs="Times New Roman"/>
                <w:lang w:val="sr-Cyrl-CS"/>
              </w:rPr>
              <w:t>16А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395E6E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72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3236CE" w:rsidRDefault="00251A33" w:rsidP="00251A33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>
              <w:rPr>
                <w:rFonts w:ascii="Times New Roman" w:hAnsi="Times New Roman" w:cs="Times New Roman"/>
                <w:lang w:val="sr-Latn-CS"/>
              </w:rPr>
              <w:t>1P,</w:t>
            </w:r>
            <w:r w:rsidRPr="001963B3">
              <w:rPr>
                <w:rFonts w:ascii="Times New Roman" w:hAnsi="Times New Roman" w:cs="Times New Roman"/>
                <w:lang w:val="sr-Cyrl-CS"/>
              </w:rPr>
              <w:t>20А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395E6E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73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3236CE" w:rsidRDefault="00251A33" w:rsidP="00251A33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>
              <w:rPr>
                <w:rFonts w:ascii="Times New Roman" w:hAnsi="Times New Roman" w:cs="Times New Roman"/>
                <w:lang w:val="sr-Latn-CS"/>
              </w:rPr>
              <w:t>1P,</w:t>
            </w:r>
            <w:r>
              <w:rPr>
                <w:rFonts w:ascii="Times New Roman" w:hAnsi="Times New Roman" w:cs="Times New Roman"/>
                <w:lang w:val="sr-Cyrl-CS"/>
              </w:rPr>
              <w:t>25</w:t>
            </w:r>
            <w:r w:rsidRPr="001963B3">
              <w:rPr>
                <w:rFonts w:ascii="Times New Roman" w:hAnsi="Times New Roman" w:cs="Times New Roman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395E6E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808EE" w:rsidRDefault="00251A33" w:rsidP="00251A33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>
              <w:rPr>
                <w:rFonts w:ascii="Times New Roman" w:hAnsi="Times New Roman" w:cs="Times New Roman"/>
                <w:lang w:val="sr-Latn-CS"/>
              </w:rPr>
              <w:t>1P</w:t>
            </w:r>
            <w:r>
              <w:rPr>
                <w:rFonts w:ascii="Times New Roman" w:hAnsi="Times New Roman" w:cs="Times New Roman"/>
              </w:rPr>
              <w:t>,3</w:t>
            </w: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Pr="001963B3">
              <w:rPr>
                <w:rFonts w:ascii="Times New Roman" w:hAnsi="Times New Roman" w:cs="Times New Roman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C75F42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3C6149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75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808EE" w:rsidRDefault="00251A33" w:rsidP="00251A33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жасти осигурач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1</w:t>
            </w:r>
            <w:r w:rsidRPr="001963B3">
              <w:rPr>
                <w:rFonts w:ascii="Times New Roman" w:hAnsi="Times New Roman" w:cs="Times New Roman"/>
              </w:rPr>
              <w:t>50</w:t>
            </w:r>
            <w:r w:rsidRPr="001963B3">
              <w:rPr>
                <w:rFonts w:ascii="Times New Roman" w:hAnsi="Times New Roman" w:cs="Times New Roman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3C6149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76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AF0CE7" w:rsidRDefault="00251A33" w:rsidP="00251A33">
            <w:pPr>
              <w:spacing w:after="0"/>
              <w:rPr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жасти осигурач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163</w:t>
            </w:r>
            <w:r w:rsidRPr="009C5D50">
              <w:rPr>
                <w:rFonts w:ascii="Times New Roman" w:hAnsi="Times New Roman" w:cs="Times New Roman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3C6149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77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AF0CE7" w:rsidRDefault="00251A33" w:rsidP="00251A33">
            <w:pPr>
              <w:spacing w:after="0"/>
              <w:rPr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>
              <w:rPr>
                <w:rFonts w:ascii="Times New Roman" w:hAnsi="Times New Roman" w:cs="Times New Roman"/>
              </w:rPr>
              <w:t xml:space="preserve">  N</w:t>
            </w:r>
            <w:r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180</w:t>
            </w:r>
            <w:r w:rsidRPr="009C5D50">
              <w:rPr>
                <w:rFonts w:ascii="Times New Roman" w:hAnsi="Times New Roman" w:cs="Times New Roman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3C6149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78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AF0CE7" w:rsidRDefault="00251A33" w:rsidP="00251A33">
            <w:pPr>
              <w:spacing w:after="0"/>
              <w:rPr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>
              <w:rPr>
                <w:rFonts w:ascii="Times New Roman" w:hAnsi="Times New Roman" w:cs="Times New Roman"/>
              </w:rPr>
              <w:t xml:space="preserve">  N</w:t>
            </w:r>
            <w:r>
              <w:rPr>
                <w:rFonts w:ascii="Times New Roman" w:hAnsi="Times New Roman" w:cs="Times New Roman"/>
                <w:lang w:val="sr-Latn-C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50,160</w:t>
            </w:r>
            <w:r w:rsidRPr="009C5D50">
              <w:rPr>
                <w:rFonts w:ascii="Times New Roman" w:hAnsi="Times New Roman" w:cs="Times New Roman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3C6149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9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006E35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жасти осигурач</w:t>
            </w:r>
            <w:r>
              <w:rPr>
                <w:rFonts w:ascii="Times New Roman" w:hAnsi="Times New Roman" w:cs="Times New Roman"/>
              </w:rPr>
              <w:t xml:space="preserve">NV 00   </w:t>
            </w:r>
            <w:r>
              <w:rPr>
                <w:rFonts w:ascii="Times New Roman" w:hAnsi="Times New Roman" w:cs="Times New Roman"/>
                <w:lang w:val="sr-Latn-CS"/>
              </w:rPr>
              <w:t>50A,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3C6149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lang w:val="sr-Cyrl-CS"/>
              </w:rPr>
              <w:t>0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Default="00251A33" w:rsidP="00251A33">
            <w:pPr>
              <w:spacing w:after="0"/>
            </w:pPr>
            <w:r>
              <w:rPr>
                <w:rFonts w:ascii="Times New Roman" w:hAnsi="Times New Roman" w:cs="Times New Roman"/>
                <w:lang w:val="sr-Cyrl-CS"/>
              </w:rPr>
              <w:t>Ножасти осигурач</w:t>
            </w:r>
            <w:r w:rsidRPr="00FB1B57">
              <w:rPr>
                <w:rFonts w:ascii="Times New Roman" w:hAnsi="Times New Roman" w:cs="Times New Roman"/>
              </w:rPr>
              <w:t>NV</w:t>
            </w:r>
            <w:r>
              <w:rPr>
                <w:rFonts w:ascii="Times New Roman" w:hAnsi="Times New Roman" w:cs="Times New Roman"/>
              </w:rPr>
              <w:t xml:space="preserve"> 00   </w:t>
            </w:r>
            <w:r>
              <w:rPr>
                <w:rFonts w:ascii="Times New Roman" w:hAnsi="Times New Roman" w:cs="Times New Roman"/>
                <w:lang w:val="sr-Latn-CS"/>
              </w:rPr>
              <w:t>63</w:t>
            </w:r>
            <w:r w:rsidRPr="00FB1B57">
              <w:rPr>
                <w:rFonts w:ascii="Times New Roman" w:hAnsi="Times New Roman" w:cs="Times New Roman"/>
                <w:lang w:val="sr-Latn-CS"/>
              </w:rPr>
              <w:t>A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3C6149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Default="00251A33" w:rsidP="00251A33">
            <w:pPr>
              <w:spacing w:after="0"/>
            </w:pPr>
            <w:r w:rsidRPr="00FB1B57">
              <w:rPr>
                <w:rFonts w:ascii="Times New Roman" w:hAnsi="Times New Roman" w:cs="Times New Roman"/>
                <w:lang w:val="sr-Cyrl-CS"/>
              </w:rPr>
              <w:t>Ножасти о</w:t>
            </w:r>
            <w:r>
              <w:rPr>
                <w:rFonts w:ascii="Times New Roman" w:hAnsi="Times New Roman" w:cs="Times New Roman"/>
                <w:lang w:val="sr-Cyrl-CS"/>
              </w:rPr>
              <w:t>сигурач</w:t>
            </w:r>
            <w:r w:rsidRPr="00FB1B57">
              <w:rPr>
                <w:rFonts w:ascii="Times New Roman" w:hAnsi="Times New Roman" w:cs="Times New Roman"/>
              </w:rPr>
              <w:t>NV</w:t>
            </w:r>
            <w:r>
              <w:rPr>
                <w:rFonts w:ascii="Times New Roman" w:hAnsi="Times New Roman" w:cs="Times New Roman"/>
              </w:rPr>
              <w:t xml:space="preserve"> 00   </w:t>
            </w:r>
            <w:r>
              <w:rPr>
                <w:rFonts w:ascii="Times New Roman" w:hAnsi="Times New Roman" w:cs="Times New Roman"/>
                <w:lang w:val="sr-Latn-CS"/>
              </w:rPr>
              <w:t>80</w:t>
            </w:r>
            <w:r w:rsidRPr="00FB1B57">
              <w:rPr>
                <w:rFonts w:ascii="Times New Roman" w:hAnsi="Times New Roman" w:cs="Times New Roman"/>
                <w:lang w:val="sr-Latn-CS"/>
              </w:rPr>
              <w:t>A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3C6149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Силиконска жица   1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441E97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83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Силиконска жица   2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441E97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84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460FE8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Жица </w:t>
            </w:r>
            <w:r w:rsidRPr="001963B3">
              <w:rPr>
                <w:rFonts w:ascii="Times New Roman" w:hAnsi="Times New Roman" w:cs="Times New Roman"/>
                <w:lang w:val="sr-Latn-CS"/>
              </w:rPr>
              <w:t>P</w:t>
            </w:r>
            <w:r>
              <w:rPr>
                <w:rFonts w:ascii="Times New Roman" w:hAnsi="Times New Roman" w:cs="Times New Roman"/>
                <w:lang w:val="sr-Cyrl-CS"/>
              </w:rPr>
              <w:t>-</w:t>
            </w:r>
            <w:r w:rsidRPr="001963B3">
              <w:rPr>
                <w:rFonts w:ascii="Times New Roman" w:hAnsi="Times New Roman" w:cs="Times New Roman"/>
                <w:lang w:val="sr-Latn-CS"/>
              </w:rPr>
              <w:t>1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Default="00251A33" w:rsidP="00251A33">
            <w:pPr>
              <w:spacing w:after="0"/>
              <w:jc w:val="center"/>
            </w:pPr>
            <w:r w:rsidRPr="008902BF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1B30FD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85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Жица </w:t>
            </w:r>
            <w:r w:rsidRPr="001963B3">
              <w:rPr>
                <w:rFonts w:ascii="Times New Roman" w:hAnsi="Times New Roman" w:cs="Times New Roman"/>
                <w:lang w:val="sr-Latn-CS"/>
              </w:rPr>
              <w:t>P</w:t>
            </w:r>
            <w:r>
              <w:rPr>
                <w:rFonts w:ascii="Times New Roman" w:hAnsi="Times New Roman" w:cs="Times New Roman"/>
                <w:lang w:val="sr-Cyrl-CS"/>
              </w:rPr>
              <w:t>-2</w:t>
            </w:r>
            <w:r w:rsidRPr="001963B3">
              <w:rPr>
                <w:rFonts w:ascii="Times New Roman" w:hAnsi="Times New Roman" w:cs="Times New Roman"/>
                <w:lang w:val="sr-Latn-CS"/>
              </w:rPr>
              <w:t>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Default="00251A33" w:rsidP="00251A33">
            <w:pPr>
              <w:spacing w:after="0"/>
              <w:jc w:val="center"/>
            </w:pPr>
            <w:r w:rsidRPr="008902BF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1B30FD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86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460FE8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Жицалицнаста </w:t>
            </w:r>
            <w:r w:rsidRPr="001963B3">
              <w:rPr>
                <w:rFonts w:ascii="Times New Roman" w:hAnsi="Times New Roman" w:cs="Times New Roman"/>
                <w:lang w:val="sr-Latn-CS"/>
              </w:rPr>
              <w:t>P</w:t>
            </w:r>
            <w:r>
              <w:rPr>
                <w:rFonts w:ascii="Times New Roman" w:hAnsi="Times New Roman" w:cs="Times New Roman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lang w:val="sr-Latn-CS"/>
              </w:rPr>
              <w:t>F</w:t>
            </w:r>
            <w:r>
              <w:rPr>
                <w:rFonts w:ascii="Times New Roman" w:hAnsi="Times New Roman" w:cs="Times New Roman"/>
                <w:lang w:val="sr-Cyrl-CS"/>
              </w:rPr>
              <w:t>-</w:t>
            </w:r>
            <w:r w:rsidRPr="001963B3">
              <w:rPr>
                <w:rFonts w:ascii="Times New Roman" w:hAnsi="Times New Roman" w:cs="Times New Roman"/>
                <w:lang w:val="sr-Latn-CS"/>
              </w:rPr>
              <w:t>1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Default="00251A33" w:rsidP="00251A33">
            <w:pPr>
              <w:spacing w:after="0"/>
              <w:jc w:val="center"/>
            </w:pPr>
            <w:r w:rsidRPr="008902BF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7170ED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5228B8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87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Жица лицнаста </w:t>
            </w:r>
            <w:r w:rsidRPr="001963B3">
              <w:rPr>
                <w:rFonts w:ascii="Times New Roman" w:hAnsi="Times New Roman" w:cs="Times New Roman"/>
                <w:lang w:val="sr-Latn-CS"/>
              </w:rPr>
              <w:t>P</w:t>
            </w:r>
            <w:r>
              <w:rPr>
                <w:rFonts w:ascii="Times New Roman" w:hAnsi="Times New Roman" w:cs="Times New Roman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lang w:val="sr-Latn-CS"/>
              </w:rPr>
              <w:t>F</w:t>
            </w:r>
            <w:r>
              <w:rPr>
                <w:rFonts w:ascii="Times New Roman" w:hAnsi="Times New Roman" w:cs="Times New Roman"/>
                <w:lang w:val="sr-Cyrl-CS"/>
              </w:rPr>
              <w:t>-2</w:t>
            </w:r>
            <w:r w:rsidRPr="001963B3">
              <w:rPr>
                <w:rFonts w:ascii="Times New Roman" w:hAnsi="Times New Roman" w:cs="Times New Roman"/>
                <w:lang w:val="sr-Latn-CS"/>
              </w:rPr>
              <w:t>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Default="00251A33" w:rsidP="00251A33">
            <w:pPr>
              <w:spacing w:after="0"/>
              <w:jc w:val="center"/>
            </w:pPr>
            <w:r w:rsidRPr="008902BF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7170ED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5228B8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88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>
              <w:rPr>
                <w:rFonts w:ascii="Times New Roman" w:hAnsi="Times New Roman" w:cs="Times New Roman"/>
                <w:lang w:val="sr-Cyrl-CS"/>
              </w:rPr>
              <w:t xml:space="preserve">лицнасти </w:t>
            </w:r>
            <w:r w:rsidRPr="001963B3">
              <w:rPr>
                <w:rFonts w:ascii="Times New Roman" w:hAnsi="Times New Roman" w:cs="Times New Roman"/>
                <w:lang w:val="sr-Latn-CS"/>
              </w:rPr>
              <w:t>PP/J</w:t>
            </w:r>
            <w:r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lang w:val="sr-Latn-CS"/>
              </w:rPr>
              <w:t>Y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 3x2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CF2AF6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5228B8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89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лицнасти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 PP/J</w:t>
            </w:r>
            <w:r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lang w:val="sr-Latn-CS"/>
              </w:rPr>
              <w:t>Y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 3x1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CF2AF6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90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лицнасти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PP/J</w:t>
            </w:r>
            <w:r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lang w:val="sr-Latn-CS"/>
              </w:rPr>
              <w:t>Y 3x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  <w:r w:rsidRPr="001963B3"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>7</w:t>
            </w:r>
            <w:r w:rsidRPr="001963B3">
              <w:rPr>
                <w:rFonts w:ascii="Times New Roman" w:hAnsi="Times New Roman" w:cs="Times New Roman"/>
                <w:lang w:val="sr-Latn-CS"/>
              </w:rPr>
              <w:t>5</w:t>
            </w:r>
            <w:r w:rsidRPr="001963B3">
              <w:rPr>
                <w:rFonts w:ascii="Times New Roman" w:hAnsi="Times New Roman" w:cs="Times New Roman"/>
              </w:rPr>
              <w:t>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CF2AF6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лицнасти</w:t>
            </w:r>
            <w:r>
              <w:rPr>
                <w:rFonts w:ascii="Times New Roman" w:hAnsi="Times New Roman" w:cs="Times New Roman"/>
                <w:lang w:val="sr-Latn-CS"/>
              </w:rPr>
              <w:t xml:space="preserve"> PP/J   </w:t>
            </w:r>
            <w:r>
              <w:rPr>
                <w:rFonts w:ascii="Times New Roman" w:hAnsi="Times New Roman" w:cs="Times New Roman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1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CF2AF6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>
              <w:rPr>
                <w:rFonts w:ascii="Times New Roman" w:hAnsi="Times New Roman" w:cs="Times New Roman"/>
                <w:lang w:val="sr-Latn-CS"/>
              </w:rPr>
              <w:t>PP/Y</w:t>
            </w:r>
            <w:r>
              <w:rPr>
                <w:rFonts w:ascii="Times New Roman" w:hAnsi="Times New Roman" w:cs="Times New Roman"/>
                <w:lang w:val="sr-Cyrl-CS"/>
              </w:rPr>
              <w:t xml:space="preserve">  5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6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594843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3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6C1B3E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>
              <w:rPr>
                <w:rFonts w:ascii="Times New Roman" w:hAnsi="Times New Roman" w:cs="Times New Roman"/>
                <w:lang w:val="sr-Latn-CS"/>
              </w:rPr>
              <w:t>PP/Y</w:t>
            </w:r>
            <w:r>
              <w:rPr>
                <w:rFonts w:ascii="Times New Roman" w:hAnsi="Times New Roman" w:cs="Times New Roman"/>
                <w:lang w:val="sr-Cyrl-CS"/>
              </w:rPr>
              <w:t xml:space="preserve">  5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4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CF2AF6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4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>
              <w:rPr>
                <w:rFonts w:ascii="Times New Roman" w:hAnsi="Times New Roman" w:cs="Times New Roman"/>
                <w:lang w:val="sr-Latn-CS"/>
              </w:rPr>
              <w:t>PP/Y5</w:t>
            </w:r>
            <w:r w:rsidRPr="001963B3">
              <w:rPr>
                <w:rFonts w:ascii="Times New Roman" w:hAnsi="Times New Roman" w:cs="Times New Roman"/>
                <w:lang w:val="sr-Latn-CS"/>
              </w:rPr>
              <w:t>x2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CF2AF6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>
              <w:rPr>
                <w:rFonts w:ascii="Times New Roman" w:hAnsi="Times New Roman" w:cs="Times New Roman"/>
                <w:lang w:val="sr-Latn-CS"/>
              </w:rPr>
              <w:t>PP/Y</w:t>
            </w:r>
            <w:r w:rsidRPr="001963B3">
              <w:rPr>
                <w:rFonts w:ascii="Times New Roman" w:hAnsi="Times New Roman" w:cs="Times New Roman"/>
                <w:lang w:val="sr-Latn-CS"/>
              </w:rPr>
              <w:t>3x2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441E97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98507F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6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>
              <w:rPr>
                <w:rFonts w:ascii="Times New Roman" w:hAnsi="Times New Roman" w:cs="Times New Roman"/>
                <w:lang w:val="sr-Latn-CS"/>
              </w:rPr>
              <w:t>PP/Y</w:t>
            </w:r>
            <w:r w:rsidRPr="001963B3">
              <w:rPr>
                <w:rFonts w:ascii="Times New Roman" w:hAnsi="Times New Roman" w:cs="Times New Roman"/>
                <w:lang w:val="sr-Latn-CS"/>
              </w:rPr>
              <w:t>3x1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441E97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97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Гумирани кабли</w:t>
            </w:r>
            <w:r>
              <w:rPr>
                <w:rFonts w:ascii="Times New Roman" w:hAnsi="Times New Roman" w:cs="Times New Roman"/>
                <w:lang w:val="sr-Latn-CS"/>
              </w:rPr>
              <w:t xml:space="preserve"> GG/J</w:t>
            </w:r>
            <w:r w:rsidRPr="001963B3">
              <w:rPr>
                <w:rFonts w:ascii="Times New Roman" w:hAnsi="Times New Roman" w:cs="Times New Roman"/>
                <w:lang w:val="sr-Latn-CS"/>
              </w:rPr>
              <w:t>3x</w:t>
            </w:r>
            <w:r w:rsidRPr="001963B3">
              <w:rPr>
                <w:rFonts w:ascii="Times New Roman" w:hAnsi="Times New Roman" w:cs="Times New Roman"/>
                <w:lang w:val="sr-Cyrl-CS"/>
              </w:rPr>
              <w:t>2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F123A2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98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Гумирани кабли </w:t>
            </w:r>
            <w:r>
              <w:rPr>
                <w:rFonts w:ascii="Times New Roman" w:hAnsi="Times New Roman" w:cs="Times New Roman"/>
                <w:lang w:val="sr-Latn-CS"/>
              </w:rPr>
              <w:t xml:space="preserve"> GG/J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3</w:t>
            </w:r>
            <w:r w:rsidRPr="001963B3">
              <w:rPr>
                <w:rFonts w:ascii="Times New Roman" w:hAnsi="Times New Roman" w:cs="Times New Roman"/>
                <w:lang w:val="sr-Latn-CS"/>
              </w:rPr>
              <w:t>x1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F123A2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99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молепљива к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аналица </w:t>
            </w:r>
          </w:p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</w:rPr>
              <w:t>PVC</w:t>
            </w:r>
            <w:r w:rsidRPr="001963B3">
              <w:rPr>
                <w:rFonts w:ascii="Times New Roman" w:hAnsi="Times New Roman" w:cs="Times New Roman"/>
                <w:lang w:val="sr-Cyrl-CS"/>
              </w:rPr>
              <w:t>16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963B3">
              <w:rPr>
                <w:rFonts w:ascii="Times New Roman" w:hAnsi="Times New Roman" w:cs="Times New Roman"/>
                <w:lang w:val="sr-Cyrl-CS"/>
              </w:rPr>
              <w:t>16</w:t>
            </w:r>
            <w:proofErr w:type="spellStart"/>
            <w:r>
              <w:rPr>
                <w:rFonts w:ascii="Times New Roman" w:hAnsi="Times New Roman" w:cs="Times New Roman"/>
              </w:rPr>
              <w:t>mm,</w:t>
            </w:r>
            <w:r w:rsidRPr="001963B3">
              <w:rPr>
                <w:rFonts w:ascii="Times New Roman" w:hAnsi="Times New Roman" w:cs="Times New Roman"/>
              </w:rPr>
              <w:t>d</w:t>
            </w:r>
            <w:proofErr w:type="spellEnd"/>
            <w:r w:rsidRPr="001963B3">
              <w:rPr>
                <w:rFonts w:ascii="Times New Roman" w:hAnsi="Times New Roman" w:cs="Times New Roman"/>
              </w:rPr>
              <w:t xml:space="preserve"> =2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441E97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98507F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00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молепљива к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аналица </w:t>
            </w:r>
          </w:p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</w:rPr>
              <w:t>PVC</w:t>
            </w:r>
            <w:r>
              <w:rPr>
                <w:rFonts w:ascii="Times New Roman" w:hAnsi="Times New Roman" w:cs="Times New Roman"/>
                <w:lang w:val="sr-Cyrl-CS"/>
              </w:rPr>
              <w:t xml:space="preserve">  2</w:t>
            </w:r>
            <w:r>
              <w:rPr>
                <w:rFonts w:ascii="Times New Roman" w:hAnsi="Times New Roman" w:cs="Times New Roman"/>
                <w:lang w:val="sr-Latn-CS"/>
              </w:rPr>
              <w:t>5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>
              <w:rPr>
                <w:rFonts w:ascii="Times New Roman" w:hAnsi="Times New Roman" w:cs="Times New Roman"/>
                <w:lang w:val="sr-Latn-CS"/>
              </w:rPr>
              <w:t>16</w:t>
            </w:r>
            <w:r w:rsidRPr="001963B3">
              <w:rPr>
                <w:rFonts w:ascii="Times New Roman" w:hAnsi="Times New Roman" w:cs="Times New Roman"/>
              </w:rPr>
              <w:t>mm, d =2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441E97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Default="00251A33" w:rsidP="00251A3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01</w:t>
            </w:r>
            <w:r w:rsidRPr="001E2A1E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молепљива к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аналица </w:t>
            </w:r>
          </w:p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</w:rPr>
              <w:t>PVC</w:t>
            </w:r>
            <w:r>
              <w:rPr>
                <w:rFonts w:ascii="Times New Roman" w:hAnsi="Times New Roman" w:cs="Times New Roman"/>
                <w:lang w:val="sr-Latn-CS"/>
              </w:rPr>
              <w:t>40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>
              <w:rPr>
                <w:rFonts w:ascii="Times New Roman" w:hAnsi="Times New Roman" w:cs="Times New Roman"/>
                <w:lang w:val="sr-Cyrl-CS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mm,  </w:t>
            </w:r>
            <w:r w:rsidRPr="001963B3">
              <w:rPr>
                <w:rFonts w:ascii="Times New Roman" w:hAnsi="Times New Roman" w:cs="Times New Roman"/>
              </w:rPr>
              <w:t>d =2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441E97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1A33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Default="00251A33" w:rsidP="00251A3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02</w:t>
            </w:r>
            <w:r w:rsidRPr="001E2A1E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молепљива к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аналица </w:t>
            </w:r>
          </w:p>
          <w:p w:rsidR="00251A33" w:rsidRPr="001963B3" w:rsidRDefault="00251A33" w:rsidP="00251A33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</w:rPr>
              <w:t>PVC</w:t>
            </w:r>
            <w:r>
              <w:rPr>
                <w:rFonts w:ascii="Times New Roman" w:hAnsi="Times New Roman" w:cs="Times New Roman"/>
                <w:lang w:val="sr-Cyrl-CS"/>
              </w:rPr>
              <w:t xml:space="preserve">  40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>
              <w:rPr>
                <w:rFonts w:ascii="Times New Roman" w:hAnsi="Times New Roman" w:cs="Times New Roman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lang w:val="sr-Latn-CS"/>
              </w:rPr>
              <w:t>5</w:t>
            </w:r>
            <w:r w:rsidRPr="001963B3">
              <w:rPr>
                <w:rFonts w:ascii="Times New Roman" w:hAnsi="Times New Roman" w:cs="Times New Roman"/>
              </w:rPr>
              <w:t>mm,   d =2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A33" w:rsidRPr="001963B3" w:rsidRDefault="00251A33" w:rsidP="00251A33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A33" w:rsidRPr="00441E97" w:rsidRDefault="00251A33" w:rsidP="00251A33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33" w:rsidRPr="001963B3" w:rsidRDefault="00251A33" w:rsidP="00251A33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039D0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Default="00D039D0" w:rsidP="00D039D0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03</w:t>
            </w:r>
            <w:r w:rsidRPr="001E2A1E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Default="00D039D0" w:rsidP="00D039D0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молепљива к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аналица </w:t>
            </w:r>
          </w:p>
          <w:p w:rsidR="00D039D0" w:rsidRDefault="00D039D0" w:rsidP="00D039D0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</w:rPr>
              <w:t>PVC</w:t>
            </w:r>
            <w:r>
              <w:rPr>
                <w:rFonts w:ascii="Times New Roman" w:hAnsi="Times New Roman" w:cs="Times New Roman"/>
                <w:lang w:val="sr-Cyrl-CS"/>
              </w:rPr>
              <w:t xml:space="preserve">  60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>
              <w:rPr>
                <w:rFonts w:ascii="Times New Roman" w:hAnsi="Times New Roman" w:cs="Times New Roman"/>
                <w:lang w:val="sr-Cyrl-CS"/>
              </w:rPr>
              <w:t>40</w:t>
            </w:r>
            <w:r w:rsidRPr="001963B3">
              <w:rPr>
                <w:rFonts w:ascii="Times New Roman" w:hAnsi="Times New Roman" w:cs="Times New Roman"/>
              </w:rPr>
              <w:t>mm,   d =2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1963B3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441E97" w:rsidRDefault="00D039D0" w:rsidP="00D039D0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039D0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Default="00D039D0" w:rsidP="00D039D0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04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Default="00D039D0" w:rsidP="00D039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одна каналица </w:t>
            </w:r>
            <w:r w:rsidRPr="001963B3">
              <w:rPr>
                <w:rFonts w:ascii="Times New Roman" w:hAnsi="Times New Roman" w:cs="Times New Roman"/>
              </w:rPr>
              <w:t xml:space="preserve"> PVC</w:t>
            </w:r>
            <w:r>
              <w:rPr>
                <w:rFonts w:ascii="Times New Roman" w:hAnsi="Times New Roman" w:cs="Times New Roman"/>
              </w:rPr>
              <w:t xml:space="preserve"> , </w:t>
            </w:r>
            <w:r w:rsidRPr="001963B3">
              <w:rPr>
                <w:rFonts w:ascii="Times New Roman" w:hAnsi="Times New Roman" w:cs="Times New Roman"/>
              </w:rPr>
              <w:t>d =2m</w:t>
            </w:r>
          </w:p>
          <w:p w:rsidR="00D039D0" w:rsidRPr="00AC2D1B" w:rsidRDefault="00D039D0" w:rsidP="00D039D0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ширина каналице </w:t>
            </w:r>
            <w:r>
              <w:rPr>
                <w:rFonts w:ascii="Times New Roman" w:hAnsi="Times New Roman" w:cs="Times New Roman"/>
                <w:lang w:val="sr-Latn-CS"/>
              </w:rPr>
              <w:t xml:space="preserve">70 </w:t>
            </w:r>
            <w:r w:rsidRPr="001963B3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FB30DF" w:rsidRDefault="00D039D0" w:rsidP="00D039D0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FB30DF" w:rsidRDefault="00D039D0" w:rsidP="00D039D0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039D0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98507F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05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AC2D1B" w:rsidRDefault="00D039D0" w:rsidP="00D039D0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рекидач уградни 0-1 </w:t>
            </w:r>
            <w:r>
              <w:rPr>
                <w:rFonts w:ascii="Times New Roman" w:hAnsi="Times New Roman" w:cs="Times New Roman"/>
              </w:rPr>
              <w:t>KP-2-1,</w:t>
            </w:r>
            <w:r>
              <w:rPr>
                <w:rFonts w:ascii="Times New Roman" w:hAnsi="Times New Roman" w:cs="Times New Roman"/>
                <w:lang w:val="sr-Cyrl-CS"/>
              </w:rPr>
              <w:t xml:space="preserve"> 16А 250</w:t>
            </w:r>
            <w:r>
              <w:rPr>
                <w:rFonts w:ascii="Times New Roman" w:hAnsi="Times New Roman" w:cs="Times New Roman"/>
                <w:lang w:val="sr-Latn-CS"/>
              </w:rPr>
              <w:t>V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а 4 контакта, </w:t>
            </w:r>
          </w:p>
          <w:p w:rsidR="00D039D0" w:rsidRPr="005D70CE" w:rsidRDefault="00D039D0" w:rsidP="00D039D0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 прекидач за усисивач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Default="00D039D0" w:rsidP="00D039D0">
            <w:pPr>
              <w:spacing w:after="0"/>
              <w:jc w:val="center"/>
            </w:pPr>
            <w:r w:rsidRPr="00266264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1963B3" w:rsidRDefault="00D039D0" w:rsidP="00D039D0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039D0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06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A01EFF" w:rsidRDefault="00D039D0" w:rsidP="00D039D0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лефонски кабли са микроутикачима 6</w:t>
            </w: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sr-Cyrl-CS"/>
              </w:rPr>
              <w:t>/4С, равни 10</w:t>
            </w:r>
            <w:r w:rsidRPr="001963B3">
              <w:rPr>
                <w:rFonts w:ascii="Times New Roman" w:hAnsi="Times New Roman" w:cs="Times New Roman"/>
              </w:rPr>
              <w:t xml:space="preserve"> 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Default="00D039D0" w:rsidP="00D039D0">
            <w:pPr>
              <w:spacing w:after="0"/>
              <w:jc w:val="center"/>
            </w:pPr>
            <w:r w:rsidRPr="00266264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1963B3" w:rsidRDefault="00D039D0" w:rsidP="00D039D0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039D0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-разводник са 3 прикључ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Default="00D039D0" w:rsidP="00D039D0">
            <w:pPr>
              <w:spacing w:after="0"/>
              <w:jc w:val="center"/>
            </w:pPr>
            <w:r w:rsidRPr="00266264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1963B3" w:rsidRDefault="00D039D0" w:rsidP="00D039D0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039D0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Default="00D039D0" w:rsidP="00D03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5D70CE" w:rsidRDefault="00D039D0" w:rsidP="00D039D0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естострука утичница без кабла-подскло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Default="00D039D0" w:rsidP="00D039D0">
            <w:pPr>
              <w:spacing w:after="0"/>
              <w:jc w:val="center"/>
            </w:pPr>
            <w:r w:rsidRPr="00266264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1963B3" w:rsidRDefault="00D039D0" w:rsidP="00D039D0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039D0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  <w:lang w:val="sr-Cyrl-CS"/>
              </w:rPr>
              <w:t>9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рејач  за кварцну грејалицу од  3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1000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W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1963B3" w:rsidRDefault="00D039D0" w:rsidP="00D039D0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039D0" w:rsidRPr="001963B3" w:rsidTr="00464C77">
        <w:trPr>
          <w:trHeight w:val="58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0A0E27" w:rsidRDefault="00D039D0" w:rsidP="00D039D0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ханички програматор време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1963B3" w:rsidRDefault="00D039D0" w:rsidP="00D039D0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039D0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before="20"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Грејна плоч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R</w:t>
            </w:r>
            <w:r w:rsidRPr="001963B3">
              <w:rPr>
                <w:rFonts w:ascii="Times New Roman" w:hAnsi="Times New Roman" w:cs="Times New Roman"/>
                <w:lang w:val="sr-Latn-CS"/>
              </w:rPr>
              <w:t>145 S   1000W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3C6149" w:rsidRDefault="00D039D0" w:rsidP="00D039D0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039D0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074731">
              <w:rPr>
                <w:rFonts w:ascii="Times New Roman" w:hAnsi="Times New Roman" w:cs="Times New Roman"/>
                <w:lang w:val="sr-Cyrl-CS"/>
              </w:rPr>
              <w:t>Те</w:t>
            </w:r>
            <w:r w:rsidR="00074731">
              <w:rPr>
                <w:rFonts w:ascii="Times New Roman" w:hAnsi="Times New Roman" w:cs="Times New Roman"/>
                <w:lang w:val="sr-Cyrl-CS"/>
              </w:rPr>
              <w:t>рмостат радни за проточни бојле</w:t>
            </w:r>
            <w:r w:rsidR="00074731">
              <w:rPr>
                <w:rFonts w:ascii="Times New Roman" w:hAnsi="Times New Roman" w:cs="Times New Roman"/>
              </w:rPr>
              <w:t>p</w:t>
            </w:r>
            <w:r w:rsidRPr="00074731">
              <w:rPr>
                <w:rFonts w:ascii="Times New Roman" w:hAnsi="Times New Roman" w:cs="Times New Roman"/>
                <w:lang w:val="sr-Latn-CS"/>
              </w:rPr>
              <w:t>,</w:t>
            </w:r>
            <w:r w:rsidR="0007473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74731">
              <w:rPr>
                <w:rFonts w:ascii="Times New Roman" w:hAnsi="Times New Roman" w:cs="Times New Roman"/>
                <w:lang w:val="sr-Cyrl-CS"/>
              </w:rPr>
              <w:t>са капилар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955307" w:rsidRDefault="00D039D0" w:rsidP="00D039D0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039D0" w:rsidRPr="001963B3" w:rsidTr="00464C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before="20"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0E575F" w:rsidRDefault="00D039D0" w:rsidP="00D039D0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рејач за проточни кухињски бојлер од 10л 2</w:t>
            </w:r>
            <w:r>
              <w:rPr>
                <w:rFonts w:ascii="Times New Roman" w:hAnsi="Times New Roman" w:cs="Times New Roman"/>
                <w:lang w:val="sr-Latn-CS"/>
              </w:rPr>
              <w:t>kW</w:t>
            </w:r>
            <w:r>
              <w:rPr>
                <w:rFonts w:ascii="Times New Roman" w:hAnsi="Times New Roman" w:cs="Times New Roman"/>
                <w:lang w:val="sr-Cyrl-CS"/>
              </w:rPr>
              <w:t>, комп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955307" w:rsidRDefault="00D039D0" w:rsidP="00D039D0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039D0" w:rsidRPr="001963B3" w:rsidTr="0077219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AB0E49" w:rsidRDefault="00D039D0" w:rsidP="00D039D0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уњива ручна лампа8 </w:t>
            </w:r>
            <w:r>
              <w:rPr>
                <w:rFonts w:ascii="Times New Roman" w:hAnsi="Times New Roman" w:cs="Times New Roman"/>
                <w:lang w:val="sr-Latn-CS"/>
              </w:rPr>
              <w:t xml:space="preserve"> LED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 са халогеном сијалицом, напајање</w:t>
            </w:r>
            <w:r>
              <w:rPr>
                <w:rFonts w:ascii="Times New Roman" w:hAnsi="Times New Roman" w:cs="Times New Roman"/>
                <w:lang w:val="sr-Latn-CS"/>
              </w:rPr>
              <w:t>:</w:t>
            </w:r>
            <w:r>
              <w:rPr>
                <w:rFonts w:ascii="Times New Roman" w:hAnsi="Times New Roman" w:cs="Times New Roman"/>
                <w:lang w:val="sr-Cyrl-CS"/>
              </w:rPr>
              <w:t xml:space="preserve"> оловни акумулатор 6</w:t>
            </w:r>
            <w:r>
              <w:rPr>
                <w:rFonts w:ascii="Times New Roman" w:hAnsi="Times New Roman" w:cs="Times New Roman"/>
                <w:lang w:val="sr-Latn-CS"/>
              </w:rPr>
              <w:t>V, 4Ah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EC0EE8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1963B3" w:rsidRDefault="00D039D0" w:rsidP="00D039D0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039D0" w:rsidRPr="001963B3" w:rsidTr="0077219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>
              <w:rPr>
                <w:rFonts w:ascii="Times New Roman" w:hAnsi="Times New Roman" w:cs="Times New Roman"/>
                <w:lang w:val="sr-Cyrl-CS"/>
              </w:rPr>
              <w:t xml:space="preserve">паник лампа </w:t>
            </w:r>
            <w:r>
              <w:rPr>
                <w:rFonts w:ascii="Times New Roman" w:hAnsi="Times New Roman" w:cs="Times New Roman"/>
                <w:lang w:val="sr-Latn-CS"/>
              </w:rPr>
              <w:t>24 le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AC0638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1963B3" w:rsidRDefault="00D039D0" w:rsidP="00D039D0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039D0" w:rsidRPr="001963B3" w:rsidTr="0077219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Default="00D039D0" w:rsidP="00D039D0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</w:rPr>
              <w:t>PVC</w:t>
            </w:r>
            <w:r>
              <w:rPr>
                <w:rFonts w:ascii="Times New Roman" w:hAnsi="Times New Roman" w:cs="Times New Roman"/>
                <w:lang w:val="sr-Cyrl-CS"/>
              </w:rPr>
              <w:t xml:space="preserve"> везицеза каблове</w:t>
            </w:r>
          </w:p>
          <w:p w:rsidR="00D039D0" w:rsidRPr="006B53A1" w:rsidRDefault="00D039D0" w:rsidP="00D039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3,5</w:t>
            </w:r>
            <w:r w:rsidRPr="001963B3">
              <w:rPr>
                <w:rFonts w:ascii="Times New Roman" w:hAnsi="Times New Roman" w:cs="Times New Roman"/>
              </w:rPr>
              <w:t xml:space="preserve"> mmx</w:t>
            </w:r>
            <w:r>
              <w:rPr>
                <w:rFonts w:ascii="Times New Roman" w:hAnsi="Times New Roman" w:cs="Times New Roman"/>
              </w:rPr>
              <w:t>200m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6B53A1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6B53A1" w:rsidRDefault="00D039D0" w:rsidP="00D039D0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039D0" w:rsidRPr="001963B3" w:rsidTr="00D40D0A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1963B3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79329D" w:rsidRDefault="00D039D0" w:rsidP="00D039D0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лкална батерија АА 1,5</w:t>
            </w:r>
            <w:r>
              <w:rPr>
                <w:rFonts w:ascii="Times New Roman" w:hAnsi="Times New Roman" w:cs="Times New Roman"/>
                <w:lang w:val="sr-Latn-CS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79329D" w:rsidRDefault="00D039D0" w:rsidP="00D039D0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039D0" w:rsidRPr="001963B3" w:rsidTr="00D40D0A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D40D0A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8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лкална батерија ААА1,5</w:t>
            </w:r>
            <w:r>
              <w:rPr>
                <w:rFonts w:ascii="Times New Roman" w:hAnsi="Times New Roman" w:cs="Times New Roman"/>
                <w:lang w:val="sr-Latn-CS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79329D" w:rsidRDefault="00D039D0" w:rsidP="00D039D0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039D0" w:rsidRPr="001963B3" w:rsidTr="00D40D0A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F97841" w:rsidRDefault="00D039D0" w:rsidP="0007473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97841">
              <w:rPr>
                <w:rFonts w:ascii="Times New Roman" w:eastAsia="Calibri" w:hAnsi="Times New Roman" w:cs="Times New Roman"/>
              </w:rPr>
              <w:t>1</w:t>
            </w:r>
            <w:r w:rsidR="00074731" w:rsidRPr="00F97841">
              <w:rPr>
                <w:rFonts w:ascii="Times New Roman" w:eastAsia="Calibri" w:hAnsi="Times New Roman" w:cs="Times New Roman"/>
              </w:rPr>
              <w:t>19</w:t>
            </w:r>
            <w:r w:rsidRPr="00F9784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F97841" w:rsidRDefault="00D039D0" w:rsidP="00D03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841">
              <w:rPr>
                <w:rFonts w:ascii="Times New Roman" w:hAnsi="Times New Roman" w:cs="Times New Roman"/>
              </w:rPr>
              <w:t xml:space="preserve">PVC </w:t>
            </w:r>
            <w:r w:rsidRPr="00F97841">
              <w:rPr>
                <w:rFonts w:ascii="Times New Roman" w:hAnsi="Times New Roman" w:cs="Times New Roman"/>
                <w:lang w:val="sr-Cyrl-CS"/>
              </w:rPr>
              <w:t xml:space="preserve">изолир трака </w:t>
            </w:r>
            <w:r w:rsidRPr="00F97841">
              <w:rPr>
                <w:rFonts w:ascii="Times New Roman" w:hAnsi="Times New Roman" w:cs="Times New Roman"/>
              </w:rPr>
              <w:t>1</w:t>
            </w:r>
            <w:r w:rsidRPr="00F97841">
              <w:rPr>
                <w:rFonts w:ascii="Times New Roman" w:hAnsi="Times New Roman" w:cs="Times New Roman"/>
                <w:lang w:val="sr-Cyrl-CS"/>
              </w:rPr>
              <w:t>8</w:t>
            </w:r>
            <w:r w:rsidRPr="00F97841">
              <w:rPr>
                <w:rFonts w:ascii="Times New Roman" w:hAnsi="Times New Roman" w:cs="Times New Roman"/>
              </w:rPr>
              <w:t>mm</w:t>
            </w:r>
            <w:r w:rsidR="00A747F4">
              <w:rPr>
                <w:rFonts w:ascii="Times New Roman" w:hAnsi="Times New Roman" w:cs="Times New Roman"/>
              </w:rPr>
              <w:t xml:space="preserve"> </w:t>
            </w:r>
            <w:r w:rsidRPr="00F97841">
              <w:rPr>
                <w:rFonts w:ascii="Times New Roman" w:hAnsi="Times New Roman" w:cs="Times New Roman"/>
              </w:rPr>
              <w:t>x</w:t>
            </w:r>
            <w:r w:rsidRPr="00F97841">
              <w:rPr>
                <w:rFonts w:ascii="Times New Roman" w:hAnsi="Times New Roman" w:cs="Times New Roman"/>
                <w:lang w:val="sr-Cyrl-CS"/>
              </w:rPr>
              <w:t>10</w:t>
            </w:r>
            <w:r w:rsidRPr="00F97841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9E4E51" w:rsidRDefault="00173585" w:rsidP="00D039D0">
            <w:pPr>
              <w:spacing w:befor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039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98472A" w:rsidRDefault="00D039D0" w:rsidP="00D039D0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039D0" w:rsidRPr="001963B3" w:rsidTr="00D40D0A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Default="00D039D0" w:rsidP="0007473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074731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35360E" w:rsidRDefault="00D039D0" w:rsidP="00D039D0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Разводна табла за на зид, </w:t>
            </w:r>
            <w:r>
              <w:rPr>
                <w:rFonts w:ascii="Times New Roman" w:hAnsi="Times New Roman" w:cs="Times New Roman"/>
                <w:lang w:val="sr-Latn-CS"/>
              </w:rPr>
              <w:t xml:space="preserve"> MUT 8, </w:t>
            </w:r>
            <w:r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9E4E51" w:rsidRDefault="00D039D0" w:rsidP="00D039D0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98472A" w:rsidRDefault="00D039D0" w:rsidP="00D039D0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039D0" w:rsidRPr="001963B3" w:rsidTr="00D40D0A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1963B3" w:rsidRDefault="00D039D0" w:rsidP="0007473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07473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Default="00D039D0" w:rsidP="00D039D0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градни прекидач кварцне пећ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E876B7" w:rsidRDefault="00D039D0" w:rsidP="00D039D0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98472A" w:rsidRDefault="00D039D0" w:rsidP="00D039D0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039D0" w:rsidRPr="001963B3" w:rsidTr="00D40D0A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Default="00D039D0" w:rsidP="0007473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074731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79329D" w:rsidRDefault="00D039D0" w:rsidP="00D039D0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кидач за уљни радијато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9E4E51" w:rsidRDefault="00D039D0" w:rsidP="00D039D0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039D0" w:rsidRPr="001963B3" w:rsidTr="00D40D0A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1963B3" w:rsidRDefault="00D039D0" w:rsidP="00074731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2</w:t>
            </w:r>
            <w:r w:rsidR="00074731">
              <w:rPr>
                <w:rFonts w:ascii="Times New Roman" w:eastAsia="Calibri" w:hAnsi="Times New Roman" w:cs="Times New Roman"/>
              </w:rPr>
              <w:t>3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677802" w:rsidRDefault="00D039D0" w:rsidP="00D039D0">
            <w:pPr>
              <w:spacing w:before="20"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рмостат налегајући 0-40, за кварцну грејалицу 3</w:t>
            </w:r>
            <w:r>
              <w:rPr>
                <w:rFonts w:ascii="Times New Roman" w:hAnsi="Times New Roman" w:cs="Times New Roman"/>
                <w:lang w:val="sr-Latn-CS"/>
              </w:rPr>
              <w:t xml:space="preserve">x1000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1E6EDE" w:rsidRDefault="00D039D0" w:rsidP="00D039D0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039D0" w:rsidRPr="001963B3" w:rsidTr="00D40D0A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1963B3" w:rsidRDefault="00074731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="00D039D0"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Default="00D039D0" w:rsidP="00D039D0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ермостат за уљни радијатор </w:t>
            </w:r>
          </w:p>
          <w:p w:rsidR="00D039D0" w:rsidRPr="00677802" w:rsidRDefault="00D039D0" w:rsidP="00D039D0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500 w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9D0" w:rsidRPr="001963B3" w:rsidRDefault="00D039D0" w:rsidP="00D039D0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9D0" w:rsidRPr="009E4E51" w:rsidRDefault="00D039D0" w:rsidP="00D039D0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98472A" w:rsidRDefault="00D039D0" w:rsidP="00D039D0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9D0" w:rsidRPr="001963B3" w:rsidRDefault="00D039D0" w:rsidP="00D039D0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5E145E" w:rsidRDefault="005E145E" w:rsidP="00985188">
      <w:pPr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460" w:rsidRDefault="005C2576" w:rsidP="00701CA0">
      <w:pPr>
        <w:spacing w:before="2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460" w:rsidRDefault="00B0010C" w:rsidP="008273DC">
      <w:pPr>
        <w:widowControl w:val="0"/>
        <w:autoSpaceDE w:val="0"/>
        <w:autoSpaceDN w:val="0"/>
        <w:adjustRightInd w:val="0"/>
        <w:spacing w:before="37" w:after="0" w:line="248" w:lineRule="auto"/>
        <w:ind w:left="107" w:right="694"/>
        <w:jc w:val="both"/>
        <w:rPr>
          <w:rFonts w:ascii="Times New Roman" w:hAnsi="Times New Roman" w:cs="Times New Roman"/>
          <w:spacing w:val="33"/>
        </w:rPr>
      </w:pPr>
      <w:r w:rsidRPr="008451C2">
        <w:rPr>
          <w:rFonts w:ascii="Times New Roman" w:hAnsi="Times New Roman" w:cs="Times New Roman"/>
        </w:rPr>
        <w:t>НА</w:t>
      </w:r>
      <w:r w:rsidRPr="008451C2">
        <w:rPr>
          <w:rFonts w:ascii="Times New Roman" w:hAnsi="Times New Roman" w:cs="Times New Roman"/>
          <w:spacing w:val="1"/>
        </w:rPr>
        <w:t>П</w:t>
      </w:r>
      <w:r w:rsidRPr="008451C2">
        <w:rPr>
          <w:rFonts w:ascii="Times New Roman" w:hAnsi="Times New Roman" w:cs="Times New Roman"/>
          <w:spacing w:val="-1"/>
        </w:rPr>
        <w:t>О</w:t>
      </w:r>
      <w:r w:rsidRPr="008451C2">
        <w:rPr>
          <w:rFonts w:ascii="Times New Roman" w:hAnsi="Times New Roman" w:cs="Times New Roman"/>
        </w:rPr>
        <w:t>М</w:t>
      </w:r>
      <w:r w:rsidRPr="008451C2">
        <w:rPr>
          <w:rFonts w:ascii="Times New Roman" w:hAnsi="Times New Roman" w:cs="Times New Roman"/>
          <w:spacing w:val="1"/>
        </w:rPr>
        <w:t>Е</w:t>
      </w:r>
      <w:r w:rsidRPr="008451C2">
        <w:rPr>
          <w:rFonts w:ascii="Times New Roman" w:hAnsi="Times New Roman" w:cs="Times New Roman"/>
          <w:spacing w:val="-1"/>
        </w:rPr>
        <w:t>Н</w:t>
      </w:r>
      <w:r w:rsidRPr="008451C2">
        <w:rPr>
          <w:rFonts w:ascii="Times New Roman" w:hAnsi="Times New Roman" w:cs="Times New Roman"/>
          <w:spacing w:val="1"/>
        </w:rPr>
        <w:t>А</w:t>
      </w:r>
      <w:r w:rsidRPr="008451C2">
        <w:rPr>
          <w:rFonts w:ascii="Times New Roman" w:hAnsi="Times New Roman" w:cs="Times New Roman"/>
        </w:rPr>
        <w:t>:</w:t>
      </w:r>
      <w:r w:rsidRPr="008451C2">
        <w:rPr>
          <w:rFonts w:ascii="Times New Roman" w:hAnsi="Times New Roman" w:cs="Times New Roman"/>
          <w:spacing w:val="38"/>
        </w:rPr>
        <w:t xml:space="preserve"> </w:t>
      </w:r>
      <w:r w:rsidR="008451C2" w:rsidRPr="008451C2">
        <w:rPr>
          <w:rFonts w:ascii="Times New Roman" w:hAnsi="Times New Roman" w:cs="Times New Roman"/>
          <w:lang w:val="sr-Cyrl-CS" w:eastAsia="sr-Cyrl-CS"/>
        </w:rPr>
        <w:t>Количине у Техничкој спецификацији дате су оквирно. Наручилац се не обавезује да ће за време трајања уговора наручити све процењене количине, већ може наручити мање или веће количине у зависности од својих конкретних потреба, а максимално до износа средстава обезбеђених за ту намену у текућој и наредној буџетској години</w:t>
      </w:r>
      <w:r w:rsidR="007500F4">
        <w:rPr>
          <w:rFonts w:ascii="Times New Roman" w:hAnsi="Times New Roman" w:cs="Times New Roman"/>
          <w:lang w:val="sr-Cyrl-CS" w:eastAsia="sr-Cyrl-CS"/>
        </w:rPr>
        <w:t>.</w:t>
      </w:r>
    </w:p>
    <w:p w:rsidR="008273DC" w:rsidRPr="008273DC" w:rsidRDefault="008273DC" w:rsidP="008273DC">
      <w:pPr>
        <w:widowControl w:val="0"/>
        <w:autoSpaceDE w:val="0"/>
        <w:autoSpaceDN w:val="0"/>
        <w:adjustRightInd w:val="0"/>
        <w:spacing w:before="37" w:after="0" w:line="248" w:lineRule="auto"/>
        <w:ind w:left="107" w:right="694"/>
        <w:jc w:val="both"/>
        <w:rPr>
          <w:rFonts w:ascii="Times New Roman" w:hAnsi="Times New Roman" w:cs="Times New Roman"/>
          <w:spacing w:val="33"/>
        </w:rPr>
      </w:pPr>
    </w:p>
    <w:p w:rsidR="00440460" w:rsidRPr="00440460" w:rsidRDefault="008273DC" w:rsidP="00E71CF3">
      <w:pPr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sr-Cyrl-CS" w:eastAsia="sr-Cyrl-CS"/>
        </w:rPr>
        <w:t>Уколико се укаже потреба за добром које није наведено у Техничкој спецификацији, изабрани Понуђач ће бити у обавези да у писаној форми достави понуду за конкретним добром које није наведено у Техничкој спецификаци. Наручилац ће, на основу адекватног истраживања и утврђивања цена на тржишту за наведено добро, доставити писану сагласност о прихватању понуде изабраног Понуђача, уколико је понуђена цена повољнија од осталих цена утвђених истраживањем тржишта.</w:t>
      </w:r>
    </w:p>
    <w:sectPr w:rsidR="00440460" w:rsidRPr="00440460" w:rsidSect="00A96C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85188"/>
    <w:rsid w:val="00005279"/>
    <w:rsid w:val="00007101"/>
    <w:rsid w:val="00013F8E"/>
    <w:rsid w:val="00016FE8"/>
    <w:rsid w:val="000241F5"/>
    <w:rsid w:val="000265F7"/>
    <w:rsid w:val="00034C8A"/>
    <w:rsid w:val="0004524B"/>
    <w:rsid w:val="000545B1"/>
    <w:rsid w:val="000557AC"/>
    <w:rsid w:val="00074731"/>
    <w:rsid w:val="00091284"/>
    <w:rsid w:val="000D7854"/>
    <w:rsid w:val="000E3515"/>
    <w:rsid w:val="000E43F7"/>
    <w:rsid w:val="000E575F"/>
    <w:rsid w:val="000F15D8"/>
    <w:rsid w:val="000F599C"/>
    <w:rsid w:val="000F5CF9"/>
    <w:rsid w:val="001135BF"/>
    <w:rsid w:val="00114979"/>
    <w:rsid w:val="00126FFE"/>
    <w:rsid w:val="001306A3"/>
    <w:rsid w:val="00145178"/>
    <w:rsid w:val="00152B00"/>
    <w:rsid w:val="0015417E"/>
    <w:rsid w:val="0015646C"/>
    <w:rsid w:val="00172A3D"/>
    <w:rsid w:val="00173585"/>
    <w:rsid w:val="001808EE"/>
    <w:rsid w:val="001A104A"/>
    <w:rsid w:val="001B30FD"/>
    <w:rsid w:val="001C0F3E"/>
    <w:rsid w:val="001E63CE"/>
    <w:rsid w:val="001E6EB8"/>
    <w:rsid w:val="001E6EDE"/>
    <w:rsid w:val="001F1C9F"/>
    <w:rsid w:val="001F2E2A"/>
    <w:rsid w:val="002018A5"/>
    <w:rsid w:val="00212BAE"/>
    <w:rsid w:val="00216676"/>
    <w:rsid w:val="00232C31"/>
    <w:rsid w:val="002411B3"/>
    <w:rsid w:val="00251A33"/>
    <w:rsid w:val="0026377C"/>
    <w:rsid w:val="00293AE6"/>
    <w:rsid w:val="002A5605"/>
    <w:rsid w:val="002A66AC"/>
    <w:rsid w:val="002B52F4"/>
    <w:rsid w:val="002C645F"/>
    <w:rsid w:val="002D2DD9"/>
    <w:rsid w:val="002E2AC6"/>
    <w:rsid w:val="002E6A9F"/>
    <w:rsid w:val="002F5729"/>
    <w:rsid w:val="0031379D"/>
    <w:rsid w:val="003236CE"/>
    <w:rsid w:val="003237E2"/>
    <w:rsid w:val="00332259"/>
    <w:rsid w:val="00342BF9"/>
    <w:rsid w:val="00345D70"/>
    <w:rsid w:val="0035360E"/>
    <w:rsid w:val="0037109B"/>
    <w:rsid w:val="003727B2"/>
    <w:rsid w:val="00382FB8"/>
    <w:rsid w:val="00395E6E"/>
    <w:rsid w:val="003A1812"/>
    <w:rsid w:val="003C0AFA"/>
    <w:rsid w:val="003C6149"/>
    <w:rsid w:val="00421428"/>
    <w:rsid w:val="00424D23"/>
    <w:rsid w:val="00440460"/>
    <w:rsid w:val="00441E97"/>
    <w:rsid w:val="00460A02"/>
    <w:rsid w:val="00464C77"/>
    <w:rsid w:val="0046559E"/>
    <w:rsid w:val="00467357"/>
    <w:rsid w:val="00470EF5"/>
    <w:rsid w:val="00471E8B"/>
    <w:rsid w:val="004758E6"/>
    <w:rsid w:val="00475CD8"/>
    <w:rsid w:val="004802D7"/>
    <w:rsid w:val="00483D2F"/>
    <w:rsid w:val="00495019"/>
    <w:rsid w:val="00496734"/>
    <w:rsid w:val="004A217C"/>
    <w:rsid w:val="004D12BA"/>
    <w:rsid w:val="004D174B"/>
    <w:rsid w:val="004D4309"/>
    <w:rsid w:val="004D66FD"/>
    <w:rsid w:val="004E1BD1"/>
    <w:rsid w:val="004E45E2"/>
    <w:rsid w:val="004E5ED7"/>
    <w:rsid w:val="004F0EEB"/>
    <w:rsid w:val="004F6565"/>
    <w:rsid w:val="004F71B9"/>
    <w:rsid w:val="00520A94"/>
    <w:rsid w:val="005228B8"/>
    <w:rsid w:val="00535274"/>
    <w:rsid w:val="005366C8"/>
    <w:rsid w:val="005567DB"/>
    <w:rsid w:val="00570E67"/>
    <w:rsid w:val="00573990"/>
    <w:rsid w:val="00587015"/>
    <w:rsid w:val="00587438"/>
    <w:rsid w:val="0059000A"/>
    <w:rsid w:val="00594843"/>
    <w:rsid w:val="005A2D3D"/>
    <w:rsid w:val="005C0D46"/>
    <w:rsid w:val="005C256E"/>
    <w:rsid w:val="005C2576"/>
    <w:rsid w:val="005D70CE"/>
    <w:rsid w:val="005E02A8"/>
    <w:rsid w:val="005E145E"/>
    <w:rsid w:val="005F1B18"/>
    <w:rsid w:val="005F63E8"/>
    <w:rsid w:val="00602498"/>
    <w:rsid w:val="00602DF6"/>
    <w:rsid w:val="00606D8E"/>
    <w:rsid w:val="0061423C"/>
    <w:rsid w:val="006160AF"/>
    <w:rsid w:val="00617986"/>
    <w:rsid w:val="006208FF"/>
    <w:rsid w:val="00644D31"/>
    <w:rsid w:val="00646052"/>
    <w:rsid w:val="006637C5"/>
    <w:rsid w:val="00677716"/>
    <w:rsid w:val="00677802"/>
    <w:rsid w:val="006924D4"/>
    <w:rsid w:val="006A1C14"/>
    <w:rsid w:val="006A6CC0"/>
    <w:rsid w:val="006B53A1"/>
    <w:rsid w:val="006C1B3E"/>
    <w:rsid w:val="006C5D20"/>
    <w:rsid w:val="006C7A0D"/>
    <w:rsid w:val="006D6D78"/>
    <w:rsid w:val="006E7809"/>
    <w:rsid w:val="007006FC"/>
    <w:rsid w:val="00701CA0"/>
    <w:rsid w:val="00710959"/>
    <w:rsid w:val="007170ED"/>
    <w:rsid w:val="007203A3"/>
    <w:rsid w:val="00742F66"/>
    <w:rsid w:val="007500F4"/>
    <w:rsid w:val="00764829"/>
    <w:rsid w:val="0077219D"/>
    <w:rsid w:val="00776BCA"/>
    <w:rsid w:val="007820B6"/>
    <w:rsid w:val="007829D2"/>
    <w:rsid w:val="0079329D"/>
    <w:rsid w:val="00797545"/>
    <w:rsid w:val="007A537B"/>
    <w:rsid w:val="007B21EF"/>
    <w:rsid w:val="007B660B"/>
    <w:rsid w:val="007B7DE3"/>
    <w:rsid w:val="007D1A65"/>
    <w:rsid w:val="007E2533"/>
    <w:rsid w:val="0080672C"/>
    <w:rsid w:val="0082315D"/>
    <w:rsid w:val="008273DC"/>
    <w:rsid w:val="00841F82"/>
    <w:rsid w:val="00843323"/>
    <w:rsid w:val="008451C2"/>
    <w:rsid w:val="00864E26"/>
    <w:rsid w:val="00866061"/>
    <w:rsid w:val="00871458"/>
    <w:rsid w:val="00871B8C"/>
    <w:rsid w:val="0087609E"/>
    <w:rsid w:val="008954B8"/>
    <w:rsid w:val="008A390B"/>
    <w:rsid w:val="008D63AB"/>
    <w:rsid w:val="008D6AF7"/>
    <w:rsid w:val="008D7871"/>
    <w:rsid w:val="008E1497"/>
    <w:rsid w:val="00901C72"/>
    <w:rsid w:val="0090751F"/>
    <w:rsid w:val="009078E0"/>
    <w:rsid w:val="009470D6"/>
    <w:rsid w:val="009528E7"/>
    <w:rsid w:val="00955307"/>
    <w:rsid w:val="00966EFA"/>
    <w:rsid w:val="00973373"/>
    <w:rsid w:val="0098472A"/>
    <w:rsid w:val="0098507F"/>
    <w:rsid w:val="00985188"/>
    <w:rsid w:val="009B04DE"/>
    <w:rsid w:val="009C2863"/>
    <w:rsid w:val="009E4E51"/>
    <w:rsid w:val="009E72B8"/>
    <w:rsid w:val="009F01E1"/>
    <w:rsid w:val="009F28D2"/>
    <w:rsid w:val="00A01EFF"/>
    <w:rsid w:val="00A06B9B"/>
    <w:rsid w:val="00A148A8"/>
    <w:rsid w:val="00A15426"/>
    <w:rsid w:val="00A22346"/>
    <w:rsid w:val="00A34607"/>
    <w:rsid w:val="00A67597"/>
    <w:rsid w:val="00A747F4"/>
    <w:rsid w:val="00A762F6"/>
    <w:rsid w:val="00A76A48"/>
    <w:rsid w:val="00A92904"/>
    <w:rsid w:val="00A9473F"/>
    <w:rsid w:val="00A96C5A"/>
    <w:rsid w:val="00AA7BB6"/>
    <w:rsid w:val="00AB096A"/>
    <w:rsid w:val="00AB0E49"/>
    <w:rsid w:val="00AC0638"/>
    <w:rsid w:val="00AC13D3"/>
    <w:rsid w:val="00AC2D1B"/>
    <w:rsid w:val="00AD0C11"/>
    <w:rsid w:val="00AD7A0D"/>
    <w:rsid w:val="00AE14DC"/>
    <w:rsid w:val="00AE2F20"/>
    <w:rsid w:val="00AF0CE7"/>
    <w:rsid w:val="00B0010C"/>
    <w:rsid w:val="00B026E1"/>
    <w:rsid w:val="00B05F51"/>
    <w:rsid w:val="00B06A4D"/>
    <w:rsid w:val="00B32142"/>
    <w:rsid w:val="00B55FA9"/>
    <w:rsid w:val="00B81726"/>
    <w:rsid w:val="00B960D5"/>
    <w:rsid w:val="00BA2C30"/>
    <w:rsid w:val="00BA40ED"/>
    <w:rsid w:val="00BA7956"/>
    <w:rsid w:val="00BB6EAB"/>
    <w:rsid w:val="00BD2894"/>
    <w:rsid w:val="00BE41EB"/>
    <w:rsid w:val="00BE4B56"/>
    <w:rsid w:val="00BE79A8"/>
    <w:rsid w:val="00BF2E31"/>
    <w:rsid w:val="00BF6086"/>
    <w:rsid w:val="00C02AE1"/>
    <w:rsid w:val="00C1572C"/>
    <w:rsid w:val="00C17DD7"/>
    <w:rsid w:val="00C372A3"/>
    <w:rsid w:val="00C502D7"/>
    <w:rsid w:val="00C70C32"/>
    <w:rsid w:val="00C75F42"/>
    <w:rsid w:val="00C81DC7"/>
    <w:rsid w:val="00C84A96"/>
    <w:rsid w:val="00C861F9"/>
    <w:rsid w:val="00CA5AB7"/>
    <w:rsid w:val="00CC1E6B"/>
    <w:rsid w:val="00CE4D80"/>
    <w:rsid w:val="00CF24E8"/>
    <w:rsid w:val="00CF2AF6"/>
    <w:rsid w:val="00CF6F60"/>
    <w:rsid w:val="00D039D0"/>
    <w:rsid w:val="00D220B4"/>
    <w:rsid w:val="00D228BC"/>
    <w:rsid w:val="00D24225"/>
    <w:rsid w:val="00D2576C"/>
    <w:rsid w:val="00D30C3C"/>
    <w:rsid w:val="00D357C1"/>
    <w:rsid w:val="00D4069E"/>
    <w:rsid w:val="00D40D0A"/>
    <w:rsid w:val="00D46CB1"/>
    <w:rsid w:val="00D47031"/>
    <w:rsid w:val="00D6705B"/>
    <w:rsid w:val="00D70646"/>
    <w:rsid w:val="00DB277E"/>
    <w:rsid w:val="00DB7CB3"/>
    <w:rsid w:val="00DD07F6"/>
    <w:rsid w:val="00DD38F1"/>
    <w:rsid w:val="00DF4FA9"/>
    <w:rsid w:val="00E00A64"/>
    <w:rsid w:val="00E00C3D"/>
    <w:rsid w:val="00E049B0"/>
    <w:rsid w:val="00E2035B"/>
    <w:rsid w:val="00E37D4E"/>
    <w:rsid w:val="00E40D5E"/>
    <w:rsid w:val="00E71CF3"/>
    <w:rsid w:val="00E74A70"/>
    <w:rsid w:val="00E804FD"/>
    <w:rsid w:val="00E876B7"/>
    <w:rsid w:val="00EA4DB9"/>
    <w:rsid w:val="00EB2AB1"/>
    <w:rsid w:val="00EC0EE8"/>
    <w:rsid w:val="00ED07F3"/>
    <w:rsid w:val="00ED6A84"/>
    <w:rsid w:val="00ED79B0"/>
    <w:rsid w:val="00EE5F5A"/>
    <w:rsid w:val="00EF2E60"/>
    <w:rsid w:val="00F05EEF"/>
    <w:rsid w:val="00F11F2B"/>
    <w:rsid w:val="00F123A2"/>
    <w:rsid w:val="00F24043"/>
    <w:rsid w:val="00F3251C"/>
    <w:rsid w:val="00F3695B"/>
    <w:rsid w:val="00F53237"/>
    <w:rsid w:val="00F72442"/>
    <w:rsid w:val="00F8013E"/>
    <w:rsid w:val="00F90E15"/>
    <w:rsid w:val="00F97841"/>
    <w:rsid w:val="00FB30DF"/>
    <w:rsid w:val="00FD1112"/>
    <w:rsid w:val="00FE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D8631-2BF4-4933-8B26-F719D541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jilja</dc:creator>
  <cp:lastModifiedBy>korisnik</cp:lastModifiedBy>
  <cp:revision>21</cp:revision>
  <cp:lastPrinted>2014-05-06T12:21:00Z</cp:lastPrinted>
  <dcterms:created xsi:type="dcterms:W3CDTF">2016-02-12T09:51:00Z</dcterms:created>
  <dcterms:modified xsi:type="dcterms:W3CDTF">2016-03-08T12:03:00Z</dcterms:modified>
</cp:coreProperties>
</file>